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34F9F" w14:textId="3EBC0AD1" w:rsidR="00C33FC8" w:rsidRDefault="001C7CA1">
      <w:pPr>
        <w:spacing w:line="200" w:lineRule="exact"/>
        <w:rPr>
          <w:rFonts w:ascii="Helvetica Neue" w:hAnsi="Helvetica Neue"/>
        </w:rPr>
      </w:pPr>
      <w:r>
        <w:rPr>
          <w:rFonts w:ascii="Helvetica Neue" w:hAnsi="Helvetica Neue"/>
          <w:noProof/>
          <w:lang w:val="de-DE" w:eastAsia="de-DE"/>
        </w:rPr>
        <w:drawing>
          <wp:anchor distT="0" distB="0" distL="114300" distR="114300" simplePos="0" relativeHeight="251678208" behindDoc="0" locked="0" layoutInCell="1" allowOverlap="1" wp14:anchorId="16CDCF2A" wp14:editId="4EF7D0F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20800" cy="965200"/>
            <wp:effectExtent l="0" t="0" r="0" b="0"/>
            <wp:wrapNone/>
            <wp:docPr id="1" name="Bild 1" descr="Macintosh HD:Users:Tanja:Desktop:bb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nja:Desktop:bb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41CE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37B35AC5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76AE16B9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0FAAAB46" w14:textId="5E92BF26" w:rsidR="00C33FC8" w:rsidRDefault="00C33FC8">
      <w:pPr>
        <w:spacing w:line="200" w:lineRule="exact"/>
        <w:rPr>
          <w:rFonts w:ascii="Helvetica Neue" w:hAnsi="Helvetica Neue"/>
        </w:rPr>
      </w:pPr>
    </w:p>
    <w:p w14:paraId="21795DD8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4811F0E6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735381B1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51902CC1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435BAB20" w14:textId="77777777" w:rsidR="00C33FC8" w:rsidRPr="00572774" w:rsidRDefault="00C33FC8">
      <w:pPr>
        <w:spacing w:line="200" w:lineRule="exact"/>
        <w:rPr>
          <w:rFonts w:ascii="Helvetica Neue" w:hAnsi="Helvetica Neue"/>
        </w:rPr>
      </w:pPr>
    </w:p>
    <w:p w14:paraId="4DB4B010" w14:textId="546A0CB0" w:rsidR="004235E2" w:rsidRPr="009C6D07" w:rsidRDefault="003A59A1" w:rsidP="003A59A1">
      <w:pPr>
        <w:spacing w:before="6" w:line="200" w:lineRule="exac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Anmeldeformular</w:t>
      </w:r>
    </w:p>
    <w:p w14:paraId="0D81BC4E" w14:textId="77777777" w:rsidR="00F73BA2" w:rsidRPr="00572774" w:rsidRDefault="00F73BA2">
      <w:pPr>
        <w:spacing w:before="6" w:line="200" w:lineRule="exact"/>
        <w:rPr>
          <w:rFonts w:ascii="Helvetica Neue" w:hAnsi="Helvetica Neue"/>
          <w:sz w:val="22"/>
          <w:szCs w:val="22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26"/>
        <w:gridCol w:w="3626"/>
      </w:tblGrid>
      <w:tr w:rsidR="00F3215B" w:rsidRPr="00572774" w14:paraId="056A6EAA" w14:textId="77777777" w:rsidTr="00F73BA2">
        <w:trPr>
          <w:trHeight w:val="539"/>
        </w:trPr>
        <w:tc>
          <w:tcPr>
            <w:tcW w:w="2268" w:type="dxa"/>
          </w:tcPr>
          <w:p w14:paraId="5D40B348" w14:textId="162AC18D" w:rsidR="00F3215B" w:rsidRPr="00572774" w:rsidRDefault="00F3215B" w:rsidP="00F3215B">
            <w:pPr>
              <w:spacing w:before="34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b/>
                <w:sz w:val="22"/>
                <w:szCs w:val="22"/>
              </w:rPr>
              <w:t>Personalien</w:t>
            </w:r>
          </w:p>
        </w:tc>
        <w:tc>
          <w:tcPr>
            <w:tcW w:w="3402" w:type="dxa"/>
          </w:tcPr>
          <w:p w14:paraId="03C9ED3B" w14:textId="7F4457B8" w:rsidR="00F3215B" w:rsidRPr="00572774" w:rsidRDefault="00F3215B" w:rsidP="00F3215B">
            <w:pPr>
              <w:spacing w:before="34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i/>
                <w:sz w:val="22"/>
                <w:szCs w:val="22"/>
              </w:rPr>
              <w:t>Mutter</w:t>
            </w:r>
          </w:p>
        </w:tc>
        <w:tc>
          <w:tcPr>
            <w:tcW w:w="3402" w:type="dxa"/>
          </w:tcPr>
          <w:p w14:paraId="749EA69B" w14:textId="6D73A9B8" w:rsidR="00F3215B" w:rsidRPr="00572774" w:rsidRDefault="00F3215B" w:rsidP="00F3215B">
            <w:pPr>
              <w:spacing w:before="34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i/>
                <w:sz w:val="22"/>
                <w:szCs w:val="22"/>
              </w:rPr>
              <w:t>Vater</w:t>
            </w:r>
          </w:p>
        </w:tc>
      </w:tr>
      <w:tr w:rsidR="00F3215B" w:rsidRPr="00572774" w14:paraId="1AF0D8C0" w14:textId="77777777" w:rsidTr="00F73BA2">
        <w:tc>
          <w:tcPr>
            <w:tcW w:w="2268" w:type="dxa"/>
          </w:tcPr>
          <w:p w14:paraId="01500363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Na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me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/V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n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a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m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e</w:t>
            </w:r>
          </w:p>
          <w:p w14:paraId="5F242807" w14:textId="69C89A6B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207E32" w14:textId="69806E09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3E95FBFC" w14:textId="3BE2D6FA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4CB1D068" w14:textId="77777777" w:rsidTr="00F73BA2">
        <w:tc>
          <w:tcPr>
            <w:tcW w:w="2268" w:type="dxa"/>
          </w:tcPr>
          <w:p w14:paraId="759E932D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Jah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g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an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g</w:t>
            </w:r>
          </w:p>
          <w:p w14:paraId="24B80E4D" w14:textId="36629B69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095D90" w14:textId="085E07EB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365742FE" w14:textId="1A6286B5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4B39F354" w14:textId="77777777" w:rsidTr="00F73BA2">
        <w:tc>
          <w:tcPr>
            <w:tcW w:w="2268" w:type="dxa"/>
          </w:tcPr>
          <w:p w14:paraId="5F81179D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A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d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e</w:t>
            </w:r>
            <w:r w:rsidRPr="00572774">
              <w:rPr>
                <w:rFonts w:ascii="Helvetica Neue" w:eastAsia="Arial" w:hAnsi="Helvetica Neue" w:cs="Arial"/>
                <w:spacing w:val="-1"/>
                <w:position w:val="-1"/>
                <w:sz w:val="22"/>
                <w:szCs w:val="22"/>
              </w:rPr>
              <w:t>s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s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e</w:t>
            </w:r>
          </w:p>
          <w:p w14:paraId="5C950038" w14:textId="0819205A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364766" w14:textId="50D69A68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4C5DF2D7" w14:textId="53EE5AA7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0C089DD6" w14:textId="77777777" w:rsidTr="00F73BA2">
        <w:tc>
          <w:tcPr>
            <w:tcW w:w="2268" w:type="dxa"/>
          </w:tcPr>
          <w:p w14:paraId="7673C78F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5"/>
                <w:position w:val="-1"/>
                <w:sz w:val="22"/>
                <w:szCs w:val="22"/>
              </w:rPr>
              <w:t>W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oh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no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t</w:t>
            </w:r>
          </w:p>
          <w:p w14:paraId="0938B376" w14:textId="6DD4DA53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497674" w14:textId="7A188E75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20523003" w14:textId="1B1E1DE2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1D7D2CDF" w14:textId="77777777" w:rsidTr="00F73BA2">
        <w:tc>
          <w:tcPr>
            <w:tcW w:w="2268" w:type="dxa"/>
          </w:tcPr>
          <w:p w14:paraId="52BBBDDF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T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ele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f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n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P</w:t>
            </w:r>
          </w:p>
          <w:p w14:paraId="419BDDCE" w14:textId="087314AE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98F11E" w14:textId="6D6D38D9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6D66D819" w14:textId="122ABD31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6117E001" w14:textId="77777777" w:rsidTr="00F73BA2">
        <w:tc>
          <w:tcPr>
            <w:tcW w:w="2268" w:type="dxa"/>
          </w:tcPr>
          <w:p w14:paraId="076FF6D9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T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ele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f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n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G</w:t>
            </w:r>
          </w:p>
          <w:p w14:paraId="662F2F2A" w14:textId="4EB76A77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315B64" w14:textId="0CA8CB0F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6F8BCBD7" w14:textId="4282B226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75661B2D" w14:textId="77777777" w:rsidTr="00F73BA2">
        <w:tc>
          <w:tcPr>
            <w:tcW w:w="2268" w:type="dxa"/>
          </w:tcPr>
          <w:p w14:paraId="6D5D8658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z w:val="22"/>
                <w:szCs w:val="22"/>
              </w:rPr>
              <w:t>He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ima</w:t>
            </w:r>
            <w:r w:rsidRPr="00572774">
              <w:rPr>
                <w:rFonts w:ascii="Helvetica Neue" w:eastAsia="Arial" w:hAnsi="Helvetica Neue" w:cs="Arial"/>
                <w:spacing w:val="-2"/>
                <w:sz w:val="22"/>
                <w:szCs w:val="22"/>
              </w:rPr>
              <w:t>t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sz w:val="22"/>
                <w:szCs w:val="22"/>
              </w:rPr>
              <w:t>rt</w:t>
            </w:r>
          </w:p>
          <w:p w14:paraId="6BF96B97" w14:textId="4E986518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A168E7" w14:textId="2AF94262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7D42593B" w14:textId="377476A1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94E9D" w:rsidRPr="00572774" w14:paraId="2FA00B4E" w14:textId="77777777" w:rsidTr="00F73BA2">
        <w:tc>
          <w:tcPr>
            <w:tcW w:w="2268" w:type="dxa"/>
          </w:tcPr>
          <w:p w14:paraId="6D2A4126" w14:textId="7FCC4534" w:rsidR="00F94E9D" w:rsidRPr="00572774" w:rsidRDefault="00F94E9D">
            <w:pPr>
              <w:spacing w:line="200" w:lineRule="exact"/>
              <w:rPr>
                <w:rFonts w:ascii="Helvetica Neue" w:eastAsia="Arial" w:hAnsi="Helvetica Neue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123BD4" w14:textId="77777777" w:rsidR="00F94E9D" w:rsidRPr="00572774" w:rsidRDefault="00F94E9D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8DF295" w14:textId="77777777" w:rsidR="00F94E9D" w:rsidRPr="00572774" w:rsidRDefault="00F94E9D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2A50C4EF" w14:textId="77777777" w:rsidR="004235E2" w:rsidRPr="00572774" w:rsidRDefault="004235E2">
      <w:pPr>
        <w:spacing w:before="6" w:line="200" w:lineRule="exact"/>
        <w:rPr>
          <w:rFonts w:ascii="Helvetica Neue" w:hAnsi="Helvetica Neue"/>
          <w:sz w:val="22"/>
          <w:szCs w:val="22"/>
        </w:rPr>
      </w:pPr>
    </w:p>
    <w:p w14:paraId="779FBD64" w14:textId="70FE74ED" w:rsidR="004235E2" w:rsidRPr="00572774" w:rsidRDefault="00421F4E">
      <w:pPr>
        <w:spacing w:before="34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sz w:val="22"/>
          <w:szCs w:val="22"/>
        </w:rPr>
        <w:t xml:space="preserve">Kinder                         </w:t>
      </w:r>
      <w:r w:rsidR="00572774">
        <w:rPr>
          <w:rFonts w:ascii="Helvetica Neue" w:eastAsia="Arial" w:hAnsi="Helvetica Neue" w:cs="Arial"/>
          <w:b/>
          <w:sz w:val="22"/>
          <w:szCs w:val="22"/>
        </w:rPr>
        <w:t xml:space="preserve">  </w:t>
      </w:r>
      <w:r w:rsidRPr="00572774">
        <w:rPr>
          <w:rFonts w:ascii="Helvetica Neue" w:eastAsia="Arial" w:hAnsi="Helvetica Neue" w:cs="Arial"/>
          <w:b/>
          <w:sz w:val="22"/>
          <w:szCs w:val="22"/>
        </w:rPr>
        <w:t xml:space="preserve">   </w:t>
      </w:r>
      <w:r w:rsidRPr="00572774">
        <w:rPr>
          <w:rFonts w:ascii="Helvetica Neue" w:eastAsia="Arial" w:hAnsi="Helvetica Neue" w:cs="Arial"/>
          <w:b/>
          <w:spacing w:val="2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r M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tt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i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z w:val="22"/>
          <w:szCs w:val="22"/>
        </w:rPr>
        <w:t xml:space="preserve">d                  </w:t>
      </w:r>
      <w:r w:rsidR="00572774">
        <w:rPr>
          <w:rFonts w:ascii="Helvetica Neue" w:eastAsia="Arial" w:hAnsi="Helvetica Neue" w:cs="Arial"/>
          <w:i/>
          <w:sz w:val="22"/>
          <w:szCs w:val="22"/>
        </w:rPr>
        <w:t xml:space="preserve">   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 xml:space="preserve">        </w:t>
      </w:r>
      <w:r w:rsidRPr="00572774">
        <w:rPr>
          <w:rFonts w:ascii="Helvetica Neue" w:eastAsia="Arial" w:hAnsi="Helvetica Neue" w:cs="Arial"/>
          <w:i/>
          <w:spacing w:val="1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i/>
          <w:spacing w:val="-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at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i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d</w:t>
      </w:r>
    </w:p>
    <w:p w14:paraId="4631AADA" w14:textId="77777777" w:rsidR="004235E2" w:rsidRPr="00572774" w:rsidRDefault="004235E2">
      <w:pPr>
        <w:spacing w:before="14" w:line="260" w:lineRule="exact"/>
        <w:rPr>
          <w:rFonts w:ascii="Helvetica Neue" w:hAnsi="Helvetica Neue"/>
          <w:sz w:val="22"/>
          <w:szCs w:val="22"/>
        </w:rPr>
      </w:pPr>
    </w:p>
    <w:p w14:paraId="7A743B0B" w14:textId="41C74865" w:rsidR="004235E2" w:rsidRDefault="00C12268">
      <w:pPr>
        <w:tabs>
          <w:tab w:val="left" w:pos="6140"/>
        </w:tabs>
        <w:spacing w:line="200" w:lineRule="exact"/>
        <w:ind w:left="828"/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42CFB7" wp14:editId="37806E37">
                <wp:simplePos x="0" y="0"/>
                <wp:positionH relativeFrom="page">
                  <wp:posOffset>4609465</wp:posOffset>
                </wp:positionH>
                <wp:positionV relativeFrom="paragraph">
                  <wp:posOffset>125730</wp:posOffset>
                </wp:positionV>
                <wp:extent cx="2095500" cy="0"/>
                <wp:effectExtent l="0" t="0" r="4623435" b="142240"/>
                <wp:wrapNone/>
                <wp:docPr id="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199"/>
                          <a:chExt cx="3300" cy="0"/>
                        </a:xfrm>
                      </wpg:grpSpPr>
                      <wps:wsp>
                        <wps:cNvPr id="31" name="Freeform 40"/>
                        <wps:cNvSpPr>
                          <a:spLocks noEditPoints="1"/>
                        </wps:cNvSpPr>
                        <wps:spPr bwMode="auto">
                          <a:xfrm>
                            <a:off x="14518" y="398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83F4" id="Group 39" o:spid="_x0000_s1026" style="position:absolute;margin-left:362.95pt;margin-top:9.9pt;width:165pt;height:0;z-index:-251661824;mso-position-horizontal-relative:page" coordorigin="7259,199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">
                <v:shape id="Freeform 40" o:spid="_x0000_s1027" style="position:absolute;left:14518;top:398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spacing w:val="10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6F01412C" w14:textId="18A54DEC" w:rsidR="00F94E9D" w:rsidRPr="00F94E9D" w:rsidRDefault="00F94E9D">
      <w:pPr>
        <w:tabs>
          <w:tab w:val="left" w:pos="6140"/>
        </w:tabs>
        <w:spacing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>
        <w:rPr>
          <w:rFonts w:ascii="Helvetica Neue" w:eastAsia="Arial" w:hAnsi="Helvetica Neue" w:cs="Arial"/>
          <w:position w:val="-1"/>
          <w:sz w:val="22"/>
          <w:szCs w:val="22"/>
        </w:rPr>
        <w:t>AHV-Nummer</w:t>
      </w:r>
    </w:p>
    <w:p w14:paraId="580A0AA2" w14:textId="77777777" w:rsidR="004235E2" w:rsidRPr="00572774" w:rsidRDefault="004235E2">
      <w:pPr>
        <w:spacing w:before="12" w:line="240" w:lineRule="exact"/>
        <w:rPr>
          <w:rFonts w:ascii="Helvetica Neue" w:hAnsi="Helvetica Neue"/>
          <w:sz w:val="22"/>
          <w:szCs w:val="22"/>
        </w:rPr>
      </w:pPr>
    </w:p>
    <w:p w14:paraId="1446C996" w14:textId="75A69320" w:rsidR="004235E2" w:rsidRPr="00F94E9D" w:rsidRDefault="00C12268" w:rsidP="00F94E9D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position w:val="-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C279C50" wp14:editId="1185A6A7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5500" cy="0"/>
                <wp:effectExtent l="0" t="0" r="4623435" b="161925"/>
                <wp:wrapNone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236"/>
                          <a:chExt cx="3300" cy="0"/>
                        </a:xfrm>
                      </wpg:grpSpPr>
                      <wps:wsp>
                        <wps:cNvPr id="29" name="Freeform 38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94D36" id="Group 37" o:spid="_x0000_s1026" style="position:absolute;margin-left:362.95pt;margin-top:11.75pt;width:165pt;height:0;z-index:-251660800;mso-position-horizontal-relative:page" coordorigin="7259,236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">
                <v:shape id="Freeform 38" o:spid="_x0000_s1027" style="position:absolute;left:14518;top:472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="00C90B21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7AB04612" w14:textId="763799D4" w:rsidR="004235E2" w:rsidRDefault="00F94E9D">
      <w:pPr>
        <w:spacing w:before="14" w:line="240" w:lineRule="exac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 xml:space="preserve">  AHV-Nummer</w:t>
      </w:r>
    </w:p>
    <w:p w14:paraId="4E312C84" w14:textId="77777777" w:rsidR="00F94E9D" w:rsidRPr="00572774" w:rsidRDefault="00F94E9D">
      <w:pPr>
        <w:spacing w:before="14" w:line="240" w:lineRule="exact"/>
        <w:rPr>
          <w:rFonts w:ascii="Helvetica Neue" w:hAnsi="Helvetica Neue"/>
          <w:sz w:val="22"/>
          <w:szCs w:val="22"/>
        </w:rPr>
      </w:pPr>
    </w:p>
    <w:p w14:paraId="577D24C9" w14:textId="31FCEF18" w:rsidR="004235E2" w:rsidRPr="00F94E9D" w:rsidRDefault="00C12268" w:rsidP="00F94E9D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position w:val="-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6A47412" wp14:editId="71ED71B6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6135" cy="0"/>
                <wp:effectExtent l="0" t="0" r="4622800" b="167640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0"/>
                          <a:chOff x="7259" y="236"/>
                          <a:chExt cx="3302" cy="0"/>
                        </a:xfrm>
                      </wpg:grpSpPr>
                      <wps:wsp>
                        <wps:cNvPr id="27" name="Freeform 36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2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2"/>
                              <a:gd name="T2" fmla="+- 0 10561 7259"/>
                              <a:gd name="T3" fmla="*/ T2 w 3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2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BC11F" id="Group 35" o:spid="_x0000_s1026" style="position:absolute;margin-left:362.95pt;margin-top:11.75pt;width:165.05pt;height:0;z-index:-251659776;mso-position-horizontal-relative:page" coordorigin="7259,236" coordsize="3302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">
                <v:shape id="Freeform 36" o:spid="_x0000_s1027" style="position:absolute;left:14518;top:472;width:3302;height:0;visibility:visible;mso-wrap-style:square;v-text-anchor:top" coordsize="330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" path="m,l3302,e" filled="f" strokeweight=".2mm">
                  <v:path arrowok="t" o:connecttype="custom" o:connectlocs="0,0;3302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76F923C9" w14:textId="4082EE1A" w:rsidR="004235E2" w:rsidRDefault="00F94E9D">
      <w:pPr>
        <w:spacing w:before="14" w:line="240" w:lineRule="exac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 xml:space="preserve">  AHV-Nummer</w:t>
      </w:r>
    </w:p>
    <w:p w14:paraId="63A9469A" w14:textId="77777777" w:rsidR="00F94E9D" w:rsidRPr="00572774" w:rsidRDefault="00F94E9D">
      <w:pPr>
        <w:spacing w:before="14" w:line="240" w:lineRule="exact"/>
        <w:rPr>
          <w:rFonts w:ascii="Helvetica Neue" w:hAnsi="Helvetica Neue"/>
          <w:sz w:val="22"/>
          <w:szCs w:val="22"/>
        </w:rPr>
      </w:pPr>
    </w:p>
    <w:p w14:paraId="4EDEBE05" w14:textId="62147A0B" w:rsidR="004235E2" w:rsidRPr="00572774" w:rsidRDefault="00C12268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058332" wp14:editId="7459D840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5500" cy="0"/>
                <wp:effectExtent l="0" t="0" r="4623435" b="160655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236"/>
                          <a:chExt cx="3300" cy="0"/>
                        </a:xfrm>
                      </wpg:grpSpPr>
                      <wps:wsp>
                        <wps:cNvPr id="25" name="Freeform 34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35F02" id="Group 33" o:spid="_x0000_s1026" style="position:absolute;margin-left:362.95pt;margin-top:11.75pt;width:165pt;height:0;z-index:-251658752;mso-position-horizontal-relative:page" coordorigin="7259,236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">
                <v:shape id="Freeform 34" o:spid="_x0000_s1027" style="position:absolute;left:14518;top:472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="00C90B21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50F2D7B7" w14:textId="197245BA" w:rsidR="00F94E9D" w:rsidRDefault="00F94E9D">
      <w:pPr>
        <w:spacing w:before="10" w:line="240" w:lineRule="exac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 xml:space="preserve">  AHV-Nummer</w:t>
      </w:r>
    </w:p>
    <w:p w14:paraId="35280595" w14:textId="77777777" w:rsidR="00F94E9D" w:rsidRPr="00572774" w:rsidRDefault="00F94E9D">
      <w:pPr>
        <w:spacing w:before="10" w:line="240" w:lineRule="exact"/>
        <w:rPr>
          <w:rFonts w:ascii="Helvetica Neue" w:hAnsi="Helvetica Neue"/>
          <w:sz w:val="22"/>
          <w:szCs w:val="22"/>
        </w:rPr>
      </w:pPr>
    </w:p>
    <w:p w14:paraId="1B8DD381" w14:textId="7A7C973D" w:rsidR="00F94E9D" w:rsidRPr="00F94E9D" w:rsidRDefault="00C14FF1" w:rsidP="00F94E9D">
      <w:pPr>
        <w:tabs>
          <w:tab w:val="left" w:pos="9640"/>
        </w:tabs>
        <w:spacing w:before="37" w:line="200" w:lineRule="exact"/>
        <w:ind w:left="828"/>
        <w:rPr>
          <w:rFonts w:ascii="Helvetica Neue" w:eastAsia="Arial" w:hAnsi="Helvetica Neue" w:cs="Arial"/>
          <w:b/>
          <w:spacing w:val="17"/>
          <w:position w:val="-1"/>
          <w:sz w:val="22"/>
          <w:szCs w:val="22"/>
        </w:rPr>
      </w:pPr>
      <w:r>
        <w:rPr>
          <w:rFonts w:ascii="Helvetica Neue" w:eastAsia="Arial" w:hAnsi="Helvetica Neue" w:cs="Arial"/>
          <w:b/>
          <w:position w:val="-1"/>
          <w:sz w:val="22"/>
          <w:szCs w:val="22"/>
        </w:rPr>
        <w:t>f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em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p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z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t</w:t>
      </w:r>
      <w:r w:rsidR="00421F4E"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 xml:space="preserve">i:         </w:t>
      </w:r>
    </w:p>
    <w:p w14:paraId="0B95C139" w14:textId="77777777" w:rsidR="004235E2" w:rsidRPr="00572774" w:rsidRDefault="004235E2">
      <w:pPr>
        <w:spacing w:before="20" w:line="240" w:lineRule="exact"/>
        <w:rPr>
          <w:rFonts w:ascii="Helvetica Neue" w:hAnsi="Helvetica Neue"/>
          <w:sz w:val="22"/>
          <w:szCs w:val="22"/>
        </w:rPr>
      </w:pPr>
    </w:p>
    <w:p w14:paraId="0B22660D" w14:textId="70B72A56" w:rsidR="004235E2" w:rsidRPr="00F94E9D" w:rsidRDefault="00421F4E" w:rsidP="00F94E9D">
      <w:pPr>
        <w:tabs>
          <w:tab w:val="left" w:pos="9640"/>
        </w:tabs>
        <w:spacing w:before="37" w:line="200" w:lineRule="exact"/>
        <w:ind w:left="828"/>
        <w:rPr>
          <w:rFonts w:ascii="Helvetica Neue" w:eastAsia="Arial" w:hAnsi="Helvetica Neue" w:cs="Arial"/>
          <w:position w:val="-1"/>
          <w:sz w:val="22"/>
          <w:szCs w:val="22"/>
        </w:rPr>
      </w:pP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Pr="00572774">
        <w:rPr>
          <w:rFonts w:ascii="Helvetica Neue" w:eastAsia="Arial" w:hAnsi="Helvetica Neue" w:cs="Arial"/>
          <w:spacing w:val="10"/>
          <w:position w:val="-1"/>
          <w:sz w:val="22"/>
          <w:szCs w:val="22"/>
          <w:u w:val="single" w:color="000000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b/>
          <w:position w:val="-1"/>
          <w:sz w:val="22"/>
          <w:szCs w:val="22"/>
          <w:u w:val="single" w:color="000000"/>
        </w:rPr>
        <w:tab/>
      </w:r>
    </w:p>
    <w:p w14:paraId="41B1B8FE" w14:textId="05F02DE1" w:rsidR="004235E2" w:rsidRDefault="00F94E9D">
      <w:pPr>
        <w:spacing w:before="14" w:line="240" w:lineRule="exac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 xml:space="preserve">  AHV-Nummer</w:t>
      </w:r>
    </w:p>
    <w:p w14:paraId="5BBC64CE" w14:textId="77777777" w:rsidR="00F94E9D" w:rsidRPr="00572774" w:rsidRDefault="00F94E9D">
      <w:pPr>
        <w:spacing w:before="14" w:line="240" w:lineRule="exact"/>
        <w:rPr>
          <w:rFonts w:ascii="Helvetica Neue" w:hAnsi="Helvetica Neue"/>
          <w:sz w:val="22"/>
          <w:szCs w:val="22"/>
        </w:rPr>
      </w:pPr>
    </w:p>
    <w:p w14:paraId="2E056AE9" w14:textId="1DA91A0D" w:rsidR="00F94E9D" w:rsidRPr="00F94E9D" w:rsidRDefault="00C12268" w:rsidP="00F94E9D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position w:val="-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486F8E4" wp14:editId="51FC2E9E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5500" cy="0"/>
                <wp:effectExtent l="0" t="0" r="4623435" b="163830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236"/>
                          <a:chExt cx="3300" cy="0"/>
                        </a:xfrm>
                      </wpg:grpSpPr>
                      <wps:wsp>
                        <wps:cNvPr id="2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F500E" id="Group 31" o:spid="_x0000_s1026" style="position:absolute;margin-left:362.95pt;margin-top:11.75pt;width:165pt;height:0;z-index:-251657728;mso-position-horizontal-relative:page" coordorigin="7259,236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">
                <v:shape id="Freeform 32" o:spid="_x0000_s1027" style="position:absolute;left:14518;top:472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="00C90B21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308AA593" w14:textId="37738506" w:rsidR="004235E2" w:rsidRPr="00572774" w:rsidRDefault="00F94E9D">
      <w:pPr>
        <w:spacing w:line="200" w:lineRule="exac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 xml:space="preserve">  AHV-Nummer</w:t>
      </w:r>
    </w:p>
    <w:p w14:paraId="00461B1E" w14:textId="77777777" w:rsidR="004235E2" w:rsidRPr="00572774" w:rsidRDefault="004235E2">
      <w:pPr>
        <w:spacing w:before="11" w:line="200" w:lineRule="exact"/>
        <w:rPr>
          <w:rFonts w:ascii="Helvetica Neue" w:hAnsi="Helvetica Neue"/>
          <w:sz w:val="22"/>
          <w:szCs w:val="22"/>
        </w:rPr>
      </w:pPr>
    </w:p>
    <w:p w14:paraId="1C8AEDAC" w14:textId="610BE071" w:rsidR="004235E2" w:rsidRPr="00572774" w:rsidRDefault="00C12268">
      <w:pPr>
        <w:spacing w:before="32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9073A0A" wp14:editId="78E41523">
                <wp:simplePos x="0" y="0"/>
                <wp:positionH relativeFrom="page">
                  <wp:posOffset>2444750</wp:posOffset>
                </wp:positionH>
                <wp:positionV relativeFrom="paragraph">
                  <wp:posOffset>57785</wp:posOffset>
                </wp:positionV>
                <wp:extent cx="102235" cy="101600"/>
                <wp:effectExtent l="6350" t="3810" r="18415" b="8890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1600"/>
                          <a:chOff x="3850" y="92"/>
                          <a:chExt cx="161" cy="161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3850" y="92"/>
                            <a:ext cx="161" cy="161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161"/>
                              <a:gd name="T2" fmla="+- 0 253 92"/>
                              <a:gd name="T3" fmla="*/ 253 h 161"/>
                              <a:gd name="T4" fmla="+- 0 4011 3850"/>
                              <a:gd name="T5" fmla="*/ T4 w 161"/>
                              <a:gd name="T6" fmla="+- 0 253 92"/>
                              <a:gd name="T7" fmla="*/ 253 h 161"/>
                              <a:gd name="T8" fmla="+- 0 4011 3850"/>
                              <a:gd name="T9" fmla="*/ T8 w 161"/>
                              <a:gd name="T10" fmla="+- 0 92 92"/>
                              <a:gd name="T11" fmla="*/ 92 h 161"/>
                              <a:gd name="T12" fmla="+- 0 3850 3850"/>
                              <a:gd name="T13" fmla="*/ T12 w 161"/>
                              <a:gd name="T14" fmla="+- 0 92 92"/>
                              <a:gd name="T15" fmla="*/ 92 h 161"/>
                              <a:gd name="T16" fmla="+- 0 3850 3850"/>
                              <a:gd name="T17" fmla="*/ T16 w 161"/>
                              <a:gd name="T18" fmla="+- 0 253 92"/>
                              <a:gd name="T19" fmla="*/ 25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678E" id="Group 29" o:spid="_x0000_s1026" style="position:absolute;margin-left:192.5pt;margin-top:4.55pt;width:8.05pt;height:8pt;z-index:-251666944;mso-position-horizontal-relative:page" coordorigin="3850,92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">
                <v:shape id="Freeform 30" o:spid="_x0000_s1027" style="position:absolute;left:3850;top:92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" path="m,161r161,l161,,,,,161xe" filled="f" strokeweight=".72pt">
                  <v:path arrowok="t" o:connecttype="custom" o:connectlocs="0,253;161,253;161,92;0,92;0,253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54A6B1A" wp14:editId="75E1CF42">
                <wp:simplePos x="0" y="0"/>
                <wp:positionH relativeFrom="page">
                  <wp:posOffset>4606290</wp:posOffset>
                </wp:positionH>
                <wp:positionV relativeFrom="paragraph">
                  <wp:posOffset>57785</wp:posOffset>
                </wp:positionV>
                <wp:extent cx="101600" cy="101600"/>
                <wp:effectExtent l="0" t="3810" r="16510" b="8890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254" y="92"/>
                          <a:chExt cx="161" cy="161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7254" y="92"/>
                            <a:ext cx="161" cy="161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161"/>
                              <a:gd name="T2" fmla="+- 0 253 92"/>
                              <a:gd name="T3" fmla="*/ 253 h 161"/>
                              <a:gd name="T4" fmla="+- 0 7415 7254"/>
                              <a:gd name="T5" fmla="*/ T4 w 161"/>
                              <a:gd name="T6" fmla="+- 0 253 92"/>
                              <a:gd name="T7" fmla="*/ 253 h 161"/>
                              <a:gd name="T8" fmla="+- 0 7415 7254"/>
                              <a:gd name="T9" fmla="*/ T8 w 161"/>
                              <a:gd name="T10" fmla="+- 0 92 92"/>
                              <a:gd name="T11" fmla="*/ 92 h 161"/>
                              <a:gd name="T12" fmla="+- 0 7254 7254"/>
                              <a:gd name="T13" fmla="*/ T12 w 161"/>
                              <a:gd name="T14" fmla="+- 0 92 92"/>
                              <a:gd name="T15" fmla="*/ 92 h 161"/>
                              <a:gd name="T16" fmla="+- 0 7254 7254"/>
                              <a:gd name="T17" fmla="*/ T16 w 161"/>
                              <a:gd name="T18" fmla="+- 0 253 92"/>
                              <a:gd name="T19" fmla="*/ 25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B995" id="Group 27" o:spid="_x0000_s1026" style="position:absolute;margin-left:362.7pt;margin-top:4.55pt;width:8pt;height:8pt;z-index:-251665920;mso-position-horizontal-relative:page" coordorigin="7254,92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">
                <v:shape id="Freeform 28" o:spid="_x0000_s1027" style="position:absolute;left:7254;top:92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" path="m,161r161,l161,,,,,161xe" filled="f" strokeweight=".72pt">
                  <v:path arrowok="t" o:connecttype="custom" o:connectlocs="0,253;161,253;161,92;0,92;0,253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b/>
          <w:spacing w:val="-6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b/>
          <w:spacing w:val="2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m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ng 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f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ür              </w:t>
      </w:r>
      <w:r w:rsidR="00421F4E" w:rsidRPr="00572774">
        <w:rPr>
          <w:rFonts w:ascii="Helvetica Neue" w:eastAsia="Arial" w:hAnsi="Helvetica Neue" w:cs="Arial"/>
          <w:b/>
          <w:spacing w:val="28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2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r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 xml:space="preserve"> B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s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chst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g                 </w:t>
      </w:r>
      <w:r w:rsidR="00421F4E" w:rsidRPr="00572774">
        <w:rPr>
          <w:rFonts w:ascii="Helvetica Neue" w:eastAsia="Arial" w:hAnsi="Helvetica Neue" w:cs="Arial"/>
          <w:spacing w:val="22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2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 Ü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2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</w:p>
    <w:p w14:paraId="18CC9390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B45C663" w14:textId="77777777" w:rsidR="004235E2" w:rsidRPr="00572774" w:rsidRDefault="004235E2">
      <w:pPr>
        <w:spacing w:before="13" w:line="280" w:lineRule="exact"/>
        <w:rPr>
          <w:rFonts w:ascii="Helvetica Neue" w:hAnsi="Helvetica Neue"/>
          <w:sz w:val="22"/>
          <w:szCs w:val="22"/>
        </w:rPr>
      </w:pPr>
    </w:p>
    <w:p w14:paraId="3ED8C451" w14:textId="39C376B2" w:rsidR="004235E2" w:rsidRDefault="00C14FF1">
      <w:pPr>
        <w:ind w:left="2928"/>
        <w:rPr>
          <w:rFonts w:ascii="Helvetica Neue" w:eastAsia="Arial" w:hAnsi="Helvetica Neue" w:cs="Arial"/>
          <w:sz w:val="22"/>
          <w:szCs w:val="22"/>
        </w:rPr>
      </w:pPr>
      <w:r>
        <w:rPr>
          <w:rFonts w:ascii="Helvetica Neue" w:eastAsia="Arial" w:hAnsi="Helvetica Neue" w:cs="Arial"/>
          <w:b/>
          <w:sz w:val="22"/>
          <w:szCs w:val="22"/>
        </w:rPr>
        <w:t>v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ba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rt für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.</w:t>
      </w:r>
      <w:r w:rsidR="00421F4E" w:rsidRPr="00572774">
        <w:rPr>
          <w:rFonts w:ascii="Helvetica Neue" w:eastAsia="Arial" w:hAnsi="Helvetica Neue" w:cs="Arial"/>
          <w:spacing w:val="49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ona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,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g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ü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 xml:space="preserve"> v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o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n 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49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s 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33C6D847" w14:textId="2C5E2A83" w:rsidR="0040176A" w:rsidRPr="00572774" w:rsidRDefault="0040176A">
      <w:pPr>
        <w:ind w:left="2928"/>
        <w:rPr>
          <w:rFonts w:ascii="Helvetica Neue" w:eastAsia="Arial" w:hAnsi="Helvetica Neue" w:cs="Arial"/>
          <w:sz w:val="22"/>
          <w:szCs w:val="22"/>
        </w:rPr>
      </w:pPr>
      <w:r w:rsidRPr="0040176A">
        <w:rPr>
          <w:rFonts w:ascii="Helvetica Neue" w:eastAsia="Arial" w:hAnsi="Helvetica Neue" w:cs="Arial"/>
          <w:sz w:val="22"/>
          <w:szCs w:val="22"/>
        </w:rPr>
        <w:t>Standort Münsingen</w:t>
      </w:r>
      <w:r>
        <w:rPr>
          <w:rFonts w:ascii="Helvetica Neue" w:eastAsia="Arial" w:hAnsi="Helvetica Neue" w:cs="Arial"/>
          <w:b/>
          <w:sz w:val="22"/>
          <w:szCs w:val="22"/>
        </w:rPr>
        <w:t xml:space="preserve"> </w:t>
      </w:r>
      <w:r w:rsidRPr="0040176A">
        <w:rPr>
          <w:rFonts w:ascii="Helvetica Neue" w:eastAsia="Arial" w:hAnsi="Helvetica Neue" w:cs="Arial"/>
          <w:sz w:val="22"/>
          <w:szCs w:val="22"/>
        </w:rPr>
        <w:t>.</w:t>
      </w:r>
      <w:r>
        <w:rPr>
          <w:rFonts w:ascii="Helvetica Neue" w:eastAsia="Arial" w:hAnsi="Helvetica Neue" w:cs="Arial"/>
          <w:sz w:val="22"/>
          <w:szCs w:val="22"/>
        </w:rPr>
        <w:t>..</w:t>
      </w:r>
      <w:r w:rsidR="00A443C0">
        <w:rPr>
          <w:rFonts w:ascii="Helvetica Neue" w:eastAsia="Arial" w:hAnsi="Helvetica Neue" w:cs="Arial"/>
          <w:sz w:val="22"/>
          <w:szCs w:val="22"/>
        </w:rPr>
        <w:t>.............. Standort Burgdorf</w:t>
      </w:r>
      <w:r>
        <w:rPr>
          <w:rFonts w:ascii="Helvetica Neue" w:eastAsia="Arial" w:hAnsi="Helvetica Neue" w:cs="Arial"/>
          <w:sz w:val="22"/>
          <w:szCs w:val="22"/>
        </w:rPr>
        <w:t xml:space="preserve"> .................</w:t>
      </w:r>
    </w:p>
    <w:p w14:paraId="1CF0371D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67F054A" w14:textId="77777777" w:rsidR="004235E2" w:rsidRPr="00572774" w:rsidRDefault="004235E2">
      <w:pPr>
        <w:spacing w:before="7" w:line="240" w:lineRule="exact"/>
        <w:rPr>
          <w:rFonts w:ascii="Helvetica Neue" w:hAnsi="Helvetica Neue"/>
          <w:sz w:val="22"/>
          <w:szCs w:val="22"/>
        </w:rPr>
      </w:pPr>
    </w:p>
    <w:p w14:paraId="7F625C76" w14:textId="08EA9E38" w:rsidR="00C14FF1" w:rsidRDefault="00C12268" w:rsidP="00F94E9D">
      <w:pPr>
        <w:ind w:left="802"/>
        <w:rPr>
          <w:rFonts w:ascii="Helvetica Neue" w:eastAsia="Arial" w:hAnsi="Helvetica Neue" w:cs="Arial"/>
          <w:spacing w:val="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2FB7346" wp14:editId="63257CCD">
                <wp:simplePos x="0" y="0"/>
                <wp:positionH relativeFrom="page">
                  <wp:posOffset>5140960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3810" r="15240" b="8890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60"/>
                          <a:chExt cx="161" cy="161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8097" y="60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1 60"/>
                              <a:gd name="T3" fmla="*/ 221 h 161"/>
                              <a:gd name="T4" fmla="+- 0 8257 8097"/>
                              <a:gd name="T5" fmla="*/ T4 w 161"/>
                              <a:gd name="T6" fmla="+- 0 221 60"/>
                              <a:gd name="T7" fmla="*/ 221 h 161"/>
                              <a:gd name="T8" fmla="+- 0 8257 8097"/>
                              <a:gd name="T9" fmla="*/ T8 w 161"/>
                              <a:gd name="T10" fmla="+- 0 60 60"/>
                              <a:gd name="T11" fmla="*/ 60 h 161"/>
                              <a:gd name="T12" fmla="+- 0 8097 8097"/>
                              <a:gd name="T13" fmla="*/ T12 w 161"/>
                              <a:gd name="T14" fmla="+- 0 60 60"/>
                              <a:gd name="T15" fmla="*/ 60 h 161"/>
                              <a:gd name="T16" fmla="+- 0 8097 8097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880CB" id="Group 25" o:spid="_x0000_s1026" style="position:absolute;margin-left:404.8pt;margin-top:2.95pt;width:8pt;height:8pt;z-index:-251664896;mso-position-horizontal-relative:page" coordorigin="8097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">
                <v:shape id="Freeform 26" o:spid="_x0000_s1027" style="position:absolute;left:8097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382326C" wp14:editId="7A888C55">
                <wp:simplePos x="0" y="0"/>
                <wp:positionH relativeFrom="page">
                  <wp:posOffset>5590540</wp:posOffset>
                </wp:positionH>
                <wp:positionV relativeFrom="paragraph">
                  <wp:posOffset>37465</wp:posOffset>
                </wp:positionV>
                <wp:extent cx="101600" cy="101600"/>
                <wp:effectExtent l="2540" t="3810" r="10160" b="8890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805" y="60"/>
                          <a:chExt cx="161" cy="161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8805" y="60"/>
                            <a:ext cx="161" cy="161"/>
                          </a:xfrm>
                          <a:custGeom>
                            <a:avLst/>
                            <a:gdLst>
                              <a:gd name="T0" fmla="+- 0 8805 8805"/>
                              <a:gd name="T1" fmla="*/ T0 w 161"/>
                              <a:gd name="T2" fmla="+- 0 221 60"/>
                              <a:gd name="T3" fmla="*/ 221 h 161"/>
                              <a:gd name="T4" fmla="+- 0 8965 8805"/>
                              <a:gd name="T5" fmla="*/ T4 w 161"/>
                              <a:gd name="T6" fmla="+- 0 221 60"/>
                              <a:gd name="T7" fmla="*/ 221 h 161"/>
                              <a:gd name="T8" fmla="+- 0 8965 8805"/>
                              <a:gd name="T9" fmla="*/ T8 w 161"/>
                              <a:gd name="T10" fmla="+- 0 60 60"/>
                              <a:gd name="T11" fmla="*/ 60 h 161"/>
                              <a:gd name="T12" fmla="+- 0 8805 8805"/>
                              <a:gd name="T13" fmla="*/ T12 w 161"/>
                              <a:gd name="T14" fmla="+- 0 60 60"/>
                              <a:gd name="T15" fmla="*/ 60 h 161"/>
                              <a:gd name="T16" fmla="+- 0 8805 8805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C7B62" id="Group 23" o:spid="_x0000_s1026" style="position:absolute;margin-left:440.2pt;margin-top:2.95pt;width:8pt;height:8pt;z-index:-251663872;mso-position-horizontal-relative:page" coordorigin="8805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">
                <v:shape id="Freeform 24" o:spid="_x0000_s1027" style="position:absolute;left:8805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K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ö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 d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e </w:t>
      </w:r>
      <w:r w:rsidR="00421F4E" w:rsidRPr="00572774">
        <w:rPr>
          <w:rFonts w:ascii="Helvetica Neue" w:eastAsia="Arial" w:hAnsi="Helvetica Neue" w:cs="Arial"/>
          <w:b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lt</w:t>
      </w:r>
      <w:r w:rsidR="00421F4E"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n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-3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er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i d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 xml:space="preserve"> Ü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ga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-4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?          </w:t>
      </w:r>
      <w:r w:rsidR="00421F4E" w:rsidRPr="00572774">
        <w:rPr>
          <w:rFonts w:ascii="Helvetica Neue" w:eastAsia="Arial" w:hAnsi="Helvetica Neue" w:cs="Arial"/>
          <w:b/>
          <w:spacing w:val="8"/>
          <w:sz w:val="22"/>
          <w:szCs w:val="22"/>
        </w:rPr>
        <w:t xml:space="preserve"> </w:t>
      </w:r>
      <w:proofErr w:type="gramStart"/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j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a         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ein</w:t>
      </w:r>
      <w:proofErr w:type="gramEnd"/>
    </w:p>
    <w:p w14:paraId="2D104DD2" w14:textId="2BC4792D" w:rsidR="001C1E91" w:rsidRDefault="00E51890" w:rsidP="00F94E9D">
      <w:pPr>
        <w:ind w:left="802"/>
        <w:rPr>
          <w:rFonts w:ascii="Helvetica Neue" w:eastAsia="Arial" w:hAnsi="Helvetica Neue" w:cs="Arial"/>
          <w:spacing w:val="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214C4D5" wp14:editId="59C320A2">
                <wp:simplePos x="0" y="0"/>
                <wp:positionH relativeFrom="page">
                  <wp:posOffset>5604933</wp:posOffset>
                </wp:positionH>
                <wp:positionV relativeFrom="paragraph">
                  <wp:posOffset>48895</wp:posOffset>
                </wp:positionV>
                <wp:extent cx="101600" cy="101600"/>
                <wp:effectExtent l="0" t="0" r="25400" b="25400"/>
                <wp:wrapNone/>
                <wp:docPr id="90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60"/>
                          <a:chExt cx="161" cy="161"/>
                        </a:xfrm>
                      </wpg:grpSpPr>
                      <wps:wsp>
                        <wps:cNvPr id="903" name="Freeform 26"/>
                        <wps:cNvSpPr>
                          <a:spLocks/>
                        </wps:cNvSpPr>
                        <wps:spPr bwMode="auto">
                          <a:xfrm>
                            <a:off x="8097" y="60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1 60"/>
                              <a:gd name="T3" fmla="*/ 221 h 161"/>
                              <a:gd name="T4" fmla="+- 0 8257 8097"/>
                              <a:gd name="T5" fmla="*/ T4 w 161"/>
                              <a:gd name="T6" fmla="+- 0 221 60"/>
                              <a:gd name="T7" fmla="*/ 221 h 161"/>
                              <a:gd name="T8" fmla="+- 0 8257 8097"/>
                              <a:gd name="T9" fmla="*/ T8 w 161"/>
                              <a:gd name="T10" fmla="+- 0 60 60"/>
                              <a:gd name="T11" fmla="*/ 60 h 161"/>
                              <a:gd name="T12" fmla="+- 0 8097 8097"/>
                              <a:gd name="T13" fmla="*/ T12 w 161"/>
                              <a:gd name="T14" fmla="+- 0 60 60"/>
                              <a:gd name="T15" fmla="*/ 60 h 161"/>
                              <a:gd name="T16" fmla="+- 0 8097 8097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6EA0" id="Group 25" o:spid="_x0000_s1026" style="position:absolute;margin-left:441.35pt;margin-top:3.85pt;width:8pt;height:8pt;z-index:251677184;mso-position-horizontal-relative:page" coordorigin="8097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">
                <v:shape id="Freeform 26" o:spid="_x0000_s1027" style="position:absolute;left:8097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4887B8E" wp14:editId="59756F2B">
                <wp:simplePos x="0" y="0"/>
                <wp:positionH relativeFrom="page">
                  <wp:posOffset>5163608</wp:posOffset>
                </wp:positionH>
                <wp:positionV relativeFrom="paragraph">
                  <wp:posOffset>45085</wp:posOffset>
                </wp:positionV>
                <wp:extent cx="101600" cy="101600"/>
                <wp:effectExtent l="0" t="0" r="25400" b="25400"/>
                <wp:wrapNone/>
                <wp:docPr id="8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60"/>
                          <a:chExt cx="161" cy="161"/>
                        </a:xfrm>
                      </wpg:grpSpPr>
                      <wps:wsp>
                        <wps:cNvPr id="900" name="Freeform 26"/>
                        <wps:cNvSpPr>
                          <a:spLocks/>
                        </wps:cNvSpPr>
                        <wps:spPr bwMode="auto">
                          <a:xfrm>
                            <a:off x="8097" y="60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1 60"/>
                              <a:gd name="T3" fmla="*/ 221 h 161"/>
                              <a:gd name="T4" fmla="+- 0 8257 8097"/>
                              <a:gd name="T5" fmla="*/ T4 w 161"/>
                              <a:gd name="T6" fmla="+- 0 221 60"/>
                              <a:gd name="T7" fmla="*/ 221 h 161"/>
                              <a:gd name="T8" fmla="+- 0 8257 8097"/>
                              <a:gd name="T9" fmla="*/ T8 w 161"/>
                              <a:gd name="T10" fmla="+- 0 60 60"/>
                              <a:gd name="T11" fmla="*/ 60 h 161"/>
                              <a:gd name="T12" fmla="+- 0 8097 8097"/>
                              <a:gd name="T13" fmla="*/ T12 w 161"/>
                              <a:gd name="T14" fmla="+- 0 60 60"/>
                              <a:gd name="T15" fmla="*/ 60 h 161"/>
                              <a:gd name="T16" fmla="+- 0 8097 8097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7590" id="Group 25" o:spid="_x0000_s1026" style="position:absolute;margin-left:406.6pt;margin-top:3.55pt;width:8pt;height:8pt;z-index:251675136;mso-position-horizontal-relative:page" coordorigin="8097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">
                <v:shape id="Freeform 26" o:spid="_x0000_s1027" style="position:absolute;left:8097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="00C14FF1" w:rsidRPr="00C14FF1">
        <w:rPr>
          <w:rFonts w:ascii="Helvetica Neue" w:eastAsia="Arial" w:hAnsi="Helvetica Neue" w:cs="Arial"/>
          <w:b/>
          <w:spacing w:val="1"/>
          <w:sz w:val="22"/>
          <w:szCs w:val="22"/>
        </w:rPr>
        <w:t>Brauchen Sie einen Bericht?</w:t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b/>
          <w:sz w:val="22"/>
          <w:szCs w:val="22"/>
        </w:rPr>
        <w:t xml:space="preserve">   </w:t>
      </w:r>
      <w:r w:rsidR="00C14FF1">
        <w:rPr>
          <w:rFonts w:ascii="Helvetica Neue" w:eastAsia="Arial" w:hAnsi="Helvetica Neue" w:cs="Arial"/>
          <w:b/>
          <w:sz w:val="22"/>
          <w:szCs w:val="22"/>
        </w:rPr>
        <w:tab/>
      </w:r>
      <w:r w:rsidRPr="00E51890">
        <w:rPr>
          <w:rFonts w:ascii="Helvetica Neue" w:eastAsia="Arial" w:hAnsi="Helvetica Neue" w:cs="Arial"/>
          <w:b/>
          <w:sz w:val="16"/>
          <w:szCs w:val="16"/>
        </w:rPr>
        <w:t xml:space="preserve"> </w:t>
      </w:r>
      <w:r w:rsidR="00C14FF1">
        <w:rPr>
          <w:rFonts w:ascii="Helvetica Neue" w:eastAsia="Arial" w:hAnsi="Helvetica Neue" w:cs="Arial"/>
          <w:b/>
          <w:sz w:val="22"/>
          <w:szCs w:val="22"/>
        </w:rPr>
        <w:t xml:space="preserve">    </w:t>
      </w:r>
      <w:r w:rsidR="00C14FF1" w:rsidRPr="00572774">
        <w:rPr>
          <w:rFonts w:ascii="Helvetica Neue" w:eastAsia="Arial" w:hAnsi="Helvetica Neue" w:cs="Arial"/>
          <w:b/>
          <w:spacing w:val="8"/>
          <w:sz w:val="22"/>
          <w:szCs w:val="22"/>
        </w:rPr>
        <w:t xml:space="preserve"> </w:t>
      </w:r>
      <w:r w:rsidR="00C14FF1" w:rsidRPr="00572774">
        <w:rPr>
          <w:rFonts w:ascii="Helvetica Neue" w:eastAsia="Arial" w:hAnsi="Helvetica Neue" w:cs="Arial"/>
          <w:spacing w:val="1"/>
          <w:sz w:val="22"/>
          <w:szCs w:val="22"/>
        </w:rPr>
        <w:t>j</w:t>
      </w:r>
      <w:r w:rsidR="00C14FF1" w:rsidRPr="00572774">
        <w:rPr>
          <w:rFonts w:ascii="Helvetica Neue" w:eastAsia="Arial" w:hAnsi="Helvetica Neue" w:cs="Arial"/>
          <w:sz w:val="22"/>
          <w:szCs w:val="22"/>
        </w:rPr>
        <w:t xml:space="preserve">a          </w:t>
      </w:r>
      <w:r w:rsidR="00C14FF1" w:rsidRPr="00572774">
        <w:rPr>
          <w:rFonts w:ascii="Helvetica Neue" w:eastAsia="Arial" w:hAnsi="Helvetica Neue" w:cs="Arial"/>
          <w:spacing w:val="1"/>
          <w:sz w:val="22"/>
          <w:szCs w:val="22"/>
        </w:rPr>
        <w:t>nein</w:t>
      </w:r>
    </w:p>
    <w:p w14:paraId="2164A175" w14:textId="6246EE7C" w:rsidR="001C1E91" w:rsidRPr="00572774" w:rsidRDefault="001C1E91" w:rsidP="0040176A">
      <w:pPr>
        <w:ind w:left="799"/>
        <w:rPr>
          <w:rFonts w:ascii="Helvetica Neue" w:eastAsia="Arial" w:hAnsi="Helvetica Neue" w:cs="Arial"/>
          <w:sz w:val="22"/>
          <w:szCs w:val="22"/>
        </w:rPr>
        <w:sectPr w:rsidR="001C1E91" w:rsidRPr="00572774" w:rsidSect="006E6E20">
          <w:headerReference w:type="default" r:id="rId9"/>
          <w:footerReference w:type="default" r:id="rId10"/>
          <w:pgSz w:w="11920" w:h="16860"/>
          <w:pgMar w:top="880" w:right="560" w:bottom="280" w:left="900" w:header="685" w:footer="955" w:gutter="0"/>
          <w:pgNumType w:start="1"/>
          <w:cols w:space="720"/>
        </w:sect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87F0AE1" wp14:editId="6CD142C9">
                <wp:simplePos x="0" y="0"/>
                <wp:positionH relativeFrom="page">
                  <wp:posOffset>5151332</wp:posOffset>
                </wp:positionH>
                <wp:positionV relativeFrom="paragraph">
                  <wp:posOffset>66040</wp:posOffset>
                </wp:positionV>
                <wp:extent cx="101600" cy="101600"/>
                <wp:effectExtent l="0" t="0" r="25400" b="25400"/>
                <wp:wrapNone/>
                <wp:docPr id="90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724" y="59"/>
                          <a:chExt cx="161" cy="161"/>
                        </a:xfrm>
                      </wpg:grpSpPr>
                      <wps:wsp>
                        <wps:cNvPr id="905" name="Freeform 5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61" cy="161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61"/>
                              <a:gd name="T2" fmla="+- 0 220 59"/>
                              <a:gd name="T3" fmla="*/ 220 h 161"/>
                              <a:gd name="T4" fmla="+- 0 1884 1724"/>
                              <a:gd name="T5" fmla="*/ T4 w 161"/>
                              <a:gd name="T6" fmla="+- 0 220 59"/>
                              <a:gd name="T7" fmla="*/ 220 h 161"/>
                              <a:gd name="T8" fmla="+- 0 1884 1724"/>
                              <a:gd name="T9" fmla="*/ T8 w 161"/>
                              <a:gd name="T10" fmla="+- 0 59 59"/>
                              <a:gd name="T11" fmla="*/ 59 h 161"/>
                              <a:gd name="T12" fmla="+- 0 1724 1724"/>
                              <a:gd name="T13" fmla="*/ T12 w 161"/>
                              <a:gd name="T14" fmla="+- 0 59 59"/>
                              <a:gd name="T15" fmla="*/ 59 h 161"/>
                              <a:gd name="T16" fmla="+- 0 1724 1724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0885D" id="Group 4" o:spid="_x0000_s1026" style="position:absolute;margin-left:405.6pt;margin-top:5.2pt;width:8pt;height:8pt;z-index:-251636224;mso-position-horizontal-relative:page" coordorigin="1724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">
                <v:shape id="Freeform 5" o:spid="_x0000_s1027" style="position:absolute;left:1724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2FC0C2F" wp14:editId="0A6C47F6">
                <wp:simplePos x="0" y="0"/>
                <wp:positionH relativeFrom="page">
                  <wp:posOffset>5600700</wp:posOffset>
                </wp:positionH>
                <wp:positionV relativeFrom="paragraph">
                  <wp:posOffset>64982</wp:posOffset>
                </wp:positionV>
                <wp:extent cx="101600" cy="101600"/>
                <wp:effectExtent l="0" t="0" r="25400" b="25400"/>
                <wp:wrapNone/>
                <wp:docPr id="9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140" y="59"/>
                          <a:chExt cx="161" cy="161"/>
                        </a:xfrm>
                      </wpg:grpSpPr>
                      <wps:wsp>
                        <wps:cNvPr id="907" name="Freeform 3"/>
                        <wps:cNvSpPr>
                          <a:spLocks/>
                        </wps:cNvSpPr>
                        <wps:spPr bwMode="auto">
                          <a:xfrm>
                            <a:off x="3140" y="59"/>
                            <a:ext cx="161" cy="161"/>
                          </a:xfrm>
                          <a:custGeom>
                            <a:avLst/>
                            <a:gdLst>
                              <a:gd name="T0" fmla="+- 0 3140 3140"/>
                              <a:gd name="T1" fmla="*/ T0 w 161"/>
                              <a:gd name="T2" fmla="+- 0 220 59"/>
                              <a:gd name="T3" fmla="*/ 220 h 161"/>
                              <a:gd name="T4" fmla="+- 0 3300 3140"/>
                              <a:gd name="T5" fmla="*/ T4 w 161"/>
                              <a:gd name="T6" fmla="+- 0 220 59"/>
                              <a:gd name="T7" fmla="*/ 220 h 161"/>
                              <a:gd name="T8" fmla="+- 0 3300 3140"/>
                              <a:gd name="T9" fmla="*/ T8 w 161"/>
                              <a:gd name="T10" fmla="+- 0 59 59"/>
                              <a:gd name="T11" fmla="*/ 59 h 161"/>
                              <a:gd name="T12" fmla="+- 0 3140 3140"/>
                              <a:gd name="T13" fmla="*/ T12 w 161"/>
                              <a:gd name="T14" fmla="+- 0 59 59"/>
                              <a:gd name="T15" fmla="*/ 59 h 161"/>
                              <a:gd name="T16" fmla="+- 0 3140 3140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DA509" id="Group 2" o:spid="_x0000_s1026" style="position:absolute;margin-left:441pt;margin-top:5.1pt;width:8pt;height:8pt;z-index:-251635200;mso-position-horizontal-relative:page" coordorigin="3140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">
                <v:shape id="Freeform 3" o:spid="_x0000_s1027" style="position:absolute;left:3140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Neue" w:eastAsia="Arial" w:hAnsi="Helvetica Neue" w:cs="Arial"/>
          <w:b/>
          <w:spacing w:val="1"/>
          <w:sz w:val="22"/>
          <w:szCs w:val="22"/>
        </w:rPr>
        <w:t>Kann</w:t>
      </w:r>
      <w:r w:rsidRPr="00D129C0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>
        <w:rPr>
          <w:rFonts w:ascii="Helvetica Neue" w:eastAsia="Arial" w:hAnsi="Helvetica Neue" w:cs="Arial"/>
          <w:b/>
          <w:spacing w:val="1"/>
          <w:sz w:val="22"/>
          <w:szCs w:val="22"/>
        </w:rPr>
        <w:t>der/</w:t>
      </w:r>
      <w:r w:rsidRPr="00D129C0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die </w:t>
      </w:r>
      <w:r>
        <w:rPr>
          <w:rFonts w:ascii="Helvetica Neue" w:eastAsia="Arial" w:hAnsi="Helvetica Neue" w:cs="Arial"/>
          <w:b/>
          <w:spacing w:val="1"/>
          <w:sz w:val="22"/>
          <w:szCs w:val="22"/>
        </w:rPr>
        <w:t>Vater/Mutter</w:t>
      </w:r>
      <w:r w:rsidRPr="00D129C0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Fotos oder Videos machen?</w:t>
      </w:r>
      <w:r w:rsidRPr="00572774">
        <w:rPr>
          <w:rFonts w:ascii="Helvetica Neue" w:eastAsia="Arial" w:hAnsi="Helvetica Neue" w:cs="Arial"/>
          <w:b/>
          <w:sz w:val="22"/>
          <w:szCs w:val="22"/>
        </w:rPr>
        <w:t xml:space="preserve"> </w:t>
      </w:r>
      <w:r>
        <w:rPr>
          <w:rFonts w:ascii="Helvetica Neue" w:eastAsia="Arial" w:hAnsi="Helvetica Neue" w:cs="Arial"/>
          <w:spacing w:val="1"/>
          <w:sz w:val="22"/>
          <w:szCs w:val="22"/>
        </w:rPr>
        <w:t xml:space="preserve">            </w:t>
      </w:r>
      <w:r w:rsidRPr="00D129C0">
        <w:rPr>
          <w:rFonts w:ascii="Helvetica Neue" w:eastAsia="Arial" w:hAnsi="Helvetica Neue" w:cs="Arial"/>
          <w:spacing w:val="1"/>
          <w:sz w:val="16"/>
          <w:szCs w:val="16"/>
        </w:rPr>
        <w:t xml:space="preserve"> </w:t>
      </w:r>
      <w:proofErr w:type="gramStart"/>
      <w:r w:rsidRPr="00572774">
        <w:rPr>
          <w:rFonts w:ascii="Helvetica Neue" w:eastAsia="Arial" w:hAnsi="Helvetica Neue" w:cs="Arial"/>
          <w:spacing w:val="1"/>
          <w:sz w:val="22"/>
          <w:szCs w:val="22"/>
        </w:rPr>
        <w:t>ja</w:t>
      </w:r>
      <w:r>
        <w:rPr>
          <w:rFonts w:ascii="Helvetica Neue" w:eastAsia="Arial" w:hAnsi="Helvetica Neue" w:cs="Arial"/>
          <w:sz w:val="22"/>
          <w:szCs w:val="22"/>
        </w:rPr>
        <w:t xml:space="preserve">          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ne</w:t>
      </w:r>
      <w:r w:rsidR="009904B1">
        <w:rPr>
          <w:rFonts w:ascii="Helvetica Neue" w:eastAsia="Arial" w:hAnsi="Helvetica Neue" w:cs="Arial"/>
          <w:spacing w:val="-2"/>
          <w:sz w:val="22"/>
          <w:szCs w:val="22"/>
        </w:rPr>
        <w:t>in</w:t>
      </w:r>
      <w:proofErr w:type="gramEnd"/>
    </w:p>
    <w:p w14:paraId="139D2493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E90CFB5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647CFDFC" w14:textId="77777777" w:rsidR="004235E2" w:rsidRPr="00572774" w:rsidRDefault="00421F4E">
      <w:pPr>
        <w:spacing w:before="37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sz w:val="22"/>
          <w:szCs w:val="22"/>
        </w:rPr>
        <w:t>Un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s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re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Üb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rg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it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(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mäs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p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n):</w:t>
      </w:r>
    </w:p>
    <w:p w14:paraId="2A28A555" w14:textId="77777777" w:rsidR="004235E2" w:rsidRPr="00572774" w:rsidRDefault="004235E2">
      <w:pPr>
        <w:spacing w:before="9" w:line="200" w:lineRule="exact"/>
        <w:rPr>
          <w:rFonts w:ascii="Helvetica Neue" w:hAnsi="Helvetica Neue"/>
          <w:sz w:val="22"/>
          <w:szCs w:val="22"/>
        </w:rPr>
      </w:pPr>
    </w:p>
    <w:p w14:paraId="745B8039" w14:textId="0BA11279" w:rsidR="004235E2" w:rsidRPr="00C11948" w:rsidRDefault="00421F4E" w:rsidP="00C11948">
      <w:pPr>
        <w:ind w:left="802"/>
        <w:rPr>
          <w:rFonts w:ascii="Helvetica Neue" w:eastAsia="Arial" w:hAnsi="Helvetica Neue" w:cs="Arial"/>
          <w:i/>
          <w:sz w:val="22"/>
          <w:szCs w:val="22"/>
        </w:rPr>
      </w:pP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Ü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rga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:</w:t>
      </w:r>
      <w:r w:rsidRPr="00572774">
        <w:rPr>
          <w:rFonts w:ascii="Helvetica Neue" w:eastAsia="Arial" w:hAnsi="Helvetica Neue" w:cs="Arial"/>
          <w:i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w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i/>
          <w:spacing w:val="3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pacing w:val="-6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1</w:t>
      </w:r>
      <w:r w:rsidR="006E027A">
        <w:rPr>
          <w:rFonts w:ascii="Helvetica Neue" w:eastAsia="Arial" w:hAnsi="Helvetica Neue" w:cs="Arial"/>
          <w:i/>
          <w:spacing w:val="-1"/>
          <w:sz w:val="22"/>
          <w:szCs w:val="22"/>
        </w:rPr>
        <w:t>3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="004C23FF">
        <w:rPr>
          <w:rFonts w:ascii="Helvetica Neue" w:eastAsia="Arial" w:hAnsi="Helvetica Neue" w:cs="Arial"/>
          <w:i/>
          <w:spacing w:val="2"/>
          <w:sz w:val="22"/>
          <w:szCs w:val="22"/>
        </w:rPr>
        <w:t>3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- 1</w:t>
      </w:r>
      <w:r w:rsidR="00C11948">
        <w:rPr>
          <w:rFonts w:ascii="Helvetica Neue" w:eastAsia="Arial" w:hAnsi="Helvetica Neue" w:cs="Arial"/>
          <w:i/>
          <w:sz w:val="22"/>
          <w:szCs w:val="22"/>
        </w:rPr>
        <w:t>3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="00C11948">
        <w:rPr>
          <w:rFonts w:ascii="Helvetica Neue" w:eastAsia="Arial" w:hAnsi="Helvetica Neue" w:cs="Arial"/>
          <w:i/>
          <w:sz w:val="22"/>
          <w:szCs w:val="22"/>
        </w:rPr>
        <w:t>45</w:t>
      </w:r>
      <w:r w:rsidRPr="00572774">
        <w:rPr>
          <w:rFonts w:ascii="Helvetica Neue" w:eastAsia="Arial" w:hAnsi="Helvetica Neue" w:cs="Arial"/>
          <w:i/>
          <w:spacing w:val="5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i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1</w:t>
      </w:r>
      <w:r w:rsidR="006E027A">
        <w:rPr>
          <w:rFonts w:ascii="Helvetica Neue" w:eastAsia="Arial" w:hAnsi="Helvetica Neue" w:cs="Arial"/>
          <w:i/>
          <w:spacing w:val="-1"/>
          <w:sz w:val="22"/>
          <w:szCs w:val="22"/>
        </w:rPr>
        <w:t>6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="00C11948">
        <w:rPr>
          <w:rFonts w:ascii="Helvetica Neue" w:eastAsia="Arial" w:hAnsi="Helvetica Neue" w:cs="Arial"/>
          <w:i/>
          <w:spacing w:val="2"/>
          <w:sz w:val="22"/>
          <w:szCs w:val="22"/>
        </w:rPr>
        <w:t>45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-</w:t>
      </w:r>
      <w:r w:rsidR="00C11948">
        <w:rPr>
          <w:rFonts w:ascii="Helvetica Neue" w:eastAsia="Arial" w:hAnsi="Helvetica Neue" w:cs="Arial"/>
          <w:i/>
          <w:sz w:val="22"/>
          <w:szCs w:val="22"/>
        </w:rPr>
        <w:t>17.00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</w:p>
    <w:p w14:paraId="7552FC72" w14:textId="77777777" w:rsidR="004235E2" w:rsidRPr="00572774" w:rsidRDefault="004235E2">
      <w:pPr>
        <w:spacing w:before="11" w:line="220" w:lineRule="exact"/>
        <w:rPr>
          <w:rFonts w:ascii="Helvetica Neue" w:hAnsi="Helvetica Neue"/>
          <w:sz w:val="22"/>
          <w:szCs w:val="22"/>
        </w:rPr>
      </w:pPr>
    </w:p>
    <w:p w14:paraId="0BAB976E" w14:textId="3DB43591" w:rsidR="004235E2" w:rsidRPr="00572774" w:rsidRDefault="00421F4E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r</w:t>
      </w:r>
      <w:r w:rsidRPr="00572774">
        <w:rPr>
          <w:rFonts w:ascii="Helvetica Neue" w:eastAsia="Arial" w:hAnsi="Helvetica Neue" w:cs="Arial"/>
          <w:i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:</w:t>
      </w:r>
      <w:r w:rsidRPr="00572774">
        <w:rPr>
          <w:rFonts w:ascii="Helvetica Neue" w:eastAsia="Arial" w:hAnsi="Helvetica Neue" w:cs="Arial"/>
          <w:i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w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c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1</w:t>
      </w:r>
      <w:r w:rsidR="006E027A">
        <w:rPr>
          <w:rFonts w:ascii="Helvetica Neue" w:eastAsia="Arial" w:hAnsi="Helvetica Neue" w:cs="Arial"/>
          <w:i/>
          <w:sz w:val="22"/>
          <w:szCs w:val="22"/>
        </w:rPr>
        <w:t>4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="006E027A">
        <w:rPr>
          <w:rFonts w:ascii="Helvetica Neue" w:eastAsia="Arial" w:hAnsi="Helvetica Neue" w:cs="Arial"/>
          <w:i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pacing w:val="3"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-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1</w:t>
      </w:r>
      <w:r w:rsidR="00C11948">
        <w:rPr>
          <w:rFonts w:ascii="Helvetica Neue" w:eastAsia="Arial" w:hAnsi="Helvetica Neue" w:cs="Arial"/>
          <w:i/>
          <w:sz w:val="22"/>
          <w:szCs w:val="22"/>
        </w:rPr>
        <w:t>7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0h</w:t>
      </w:r>
    </w:p>
    <w:p w14:paraId="50DD0DBC" w14:textId="77777777" w:rsidR="004235E2" w:rsidRPr="00572774" w:rsidRDefault="004235E2">
      <w:pPr>
        <w:spacing w:before="12" w:line="220" w:lineRule="exact"/>
        <w:rPr>
          <w:rFonts w:ascii="Helvetica Neue" w:hAnsi="Helvetica Neue"/>
          <w:sz w:val="22"/>
          <w:szCs w:val="22"/>
        </w:rPr>
      </w:pPr>
    </w:p>
    <w:p w14:paraId="4B64B6AB" w14:textId="77777777" w:rsidR="004235E2" w:rsidRPr="00572774" w:rsidRDefault="00421F4E">
      <w:pPr>
        <w:tabs>
          <w:tab w:val="left" w:pos="1160"/>
        </w:tabs>
        <w:spacing w:line="462" w:lineRule="auto"/>
        <w:ind w:left="1143" w:right="3007" w:hanging="341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Symbol" w:hAnsi="Helvetica Neue" w:cs="Symbol"/>
          <w:sz w:val="22"/>
          <w:szCs w:val="22"/>
        </w:rPr>
        <w:t></w:t>
      </w:r>
      <w:r w:rsidRPr="00572774">
        <w:rPr>
          <w:rFonts w:ascii="Helvetica Neue" w:hAnsi="Helvetica Neue"/>
          <w:spacing w:val="-49"/>
          <w:sz w:val="22"/>
          <w:szCs w:val="22"/>
        </w:rPr>
        <w:t xml:space="preserve"> </w:t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eastAsia="Arial" w:hAnsi="Helvetica Neue" w:cs="Arial"/>
          <w:sz w:val="22"/>
          <w:szCs w:val="22"/>
        </w:rPr>
        <w:t>Der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orge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z w:val="22"/>
          <w:szCs w:val="22"/>
        </w:rPr>
        <w:t>er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sz w:val="22"/>
          <w:szCs w:val="22"/>
        </w:rPr>
        <w:t>ht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gte</w:t>
      </w:r>
      <w:r w:rsidRPr="00572774">
        <w:rPr>
          <w:rFonts w:ascii="Helvetica Neue" w:eastAsia="Arial" w:hAnsi="Helvetica Neue" w:cs="Arial"/>
          <w:spacing w:val="-1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z w:val="22"/>
          <w:szCs w:val="22"/>
        </w:rPr>
        <w:t>ter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br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/</w:t>
      </w:r>
      <w:proofErr w:type="gramStart"/>
      <w:r w:rsidRPr="00572774">
        <w:rPr>
          <w:rFonts w:ascii="Helvetica Neue" w:eastAsia="Arial" w:hAnsi="Helvetica Neue" w:cs="Arial"/>
          <w:spacing w:val="2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proofErr w:type="gramEnd"/>
      <w:r w:rsidRPr="00572774">
        <w:rPr>
          <w:rFonts w:ascii="Helvetica Neue" w:eastAsia="Arial" w:hAnsi="Helvetica Neue" w:cs="Arial"/>
          <w:sz w:val="22"/>
          <w:szCs w:val="22"/>
        </w:rPr>
        <w:t>/er</w:t>
      </w:r>
      <w:r w:rsidRPr="00572774">
        <w:rPr>
          <w:rFonts w:ascii="Helvetica Neue" w:eastAsia="Arial" w:hAnsi="Helvetica Neue" w:cs="Arial"/>
          <w:spacing w:val="-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.</w:t>
      </w:r>
      <w:r w:rsidRPr="00572774">
        <w:rPr>
          <w:rFonts w:ascii="Helvetica Neue" w:eastAsia="Arial" w:hAnsi="Helvetica Neue" w:cs="Arial"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z w:val="22"/>
          <w:szCs w:val="22"/>
        </w:rPr>
        <w:t>hr h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ol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es/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71C0A1FF" w14:textId="77777777" w:rsidR="004235E2" w:rsidRPr="00572774" w:rsidRDefault="004235E2">
      <w:pPr>
        <w:spacing w:before="4" w:line="260" w:lineRule="exact"/>
        <w:rPr>
          <w:rFonts w:ascii="Helvetica Neue" w:hAnsi="Helvetica Neue"/>
          <w:sz w:val="22"/>
          <w:szCs w:val="22"/>
        </w:rPr>
      </w:pPr>
    </w:p>
    <w:p w14:paraId="0613B8B7" w14:textId="4C487902" w:rsidR="004235E2" w:rsidRPr="00572774" w:rsidRDefault="00421F4E">
      <w:pPr>
        <w:tabs>
          <w:tab w:val="left" w:pos="1160"/>
        </w:tabs>
        <w:spacing w:line="462" w:lineRule="auto"/>
        <w:ind w:left="1143" w:right="4699" w:hanging="341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Symbol" w:hAnsi="Helvetica Neue" w:cs="Symbol"/>
          <w:sz w:val="22"/>
          <w:szCs w:val="22"/>
        </w:rPr>
        <w:t></w:t>
      </w:r>
      <w:r w:rsidRPr="00572774">
        <w:rPr>
          <w:rFonts w:ascii="Helvetica Neue" w:hAnsi="Helvetica Neue"/>
          <w:spacing w:val="-49"/>
          <w:sz w:val="22"/>
          <w:szCs w:val="22"/>
        </w:rPr>
        <w:t xml:space="preserve"> </w:t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eastAsia="Arial" w:hAnsi="Helvetica Neue" w:cs="Arial"/>
          <w:sz w:val="22"/>
          <w:szCs w:val="22"/>
        </w:rPr>
        <w:t>Der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z w:val="22"/>
          <w:szCs w:val="22"/>
        </w:rPr>
        <w:t>tern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pacing w:val="-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3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>o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mm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6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hr g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z w:val="22"/>
          <w:szCs w:val="22"/>
        </w:rPr>
        <w:t>ht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3DA1E85F" w14:textId="2B0C0E35" w:rsidR="004235E2" w:rsidRPr="00572774" w:rsidRDefault="004235E2">
      <w:pPr>
        <w:spacing w:before="2" w:line="260" w:lineRule="exact"/>
        <w:rPr>
          <w:rFonts w:ascii="Helvetica Neue" w:hAnsi="Helvetica Neue"/>
          <w:sz w:val="22"/>
          <w:szCs w:val="22"/>
        </w:rPr>
      </w:pPr>
    </w:p>
    <w:p w14:paraId="075C5E94" w14:textId="2A745174" w:rsidR="004235E2" w:rsidRPr="00572774" w:rsidRDefault="00421F4E">
      <w:pPr>
        <w:spacing w:line="240" w:lineRule="exact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Zi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l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stand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lt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n</w:t>
      </w:r>
    </w:p>
    <w:p w14:paraId="7DA513FA" w14:textId="666D84D0" w:rsidR="004235E2" w:rsidRPr="00572774" w:rsidRDefault="004235E2">
      <w:pPr>
        <w:spacing w:before="5" w:line="280" w:lineRule="exact"/>
        <w:rPr>
          <w:rFonts w:ascii="Helvetica Neue" w:hAnsi="Helvetica Neue"/>
          <w:sz w:val="22"/>
          <w:szCs w:val="22"/>
        </w:rPr>
      </w:pPr>
    </w:p>
    <w:p w14:paraId="4893F8AC" w14:textId="135718A5" w:rsidR="0038415B" w:rsidRPr="00572774" w:rsidRDefault="0038415B">
      <w:pPr>
        <w:spacing w:before="6" w:line="100" w:lineRule="exact"/>
        <w:rPr>
          <w:rFonts w:ascii="Helvetica Neue" w:hAnsi="Helvetica Neue"/>
          <w:sz w:val="22"/>
          <w:szCs w:val="22"/>
        </w:rPr>
      </w:pPr>
      <w:r w:rsidRPr="00572774">
        <w:rPr>
          <w:rFonts w:ascii="Helvetica Neue" w:hAnsi="Helvetica Neue"/>
          <w:sz w:val="22"/>
          <w:szCs w:val="22"/>
        </w:rPr>
        <w:tab/>
      </w:r>
    </w:p>
    <w:tbl>
      <w:tblPr>
        <w:tblStyle w:val="Tabellenraster"/>
        <w:tblW w:w="940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36"/>
        <w:gridCol w:w="3308"/>
        <w:gridCol w:w="236"/>
        <w:gridCol w:w="3166"/>
      </w:tblGrid>
      <w:tr w:rsidR="00C10411" w:rsidRPr="00572774" w14:paraId="71D94A3D" w14:textId="77777777" w:rsidTr="00C10411">
        <w:tc>
          <w:tcPr>
            <w:tcW w:w="2457" w:type="dxa"/>
          </w:tcPr>
          <w:p w14:paraId="33A31A49" w14:textId="77777777" w:rsidR="00572774" w:rsidRDefault="00C10411" w:rsidP="006C40A1">
            <w:pPr>
              <w:spacing w:before="37"/>
              <w:ind w:left="-108" w:firstLine="108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getrennt (ohne </w:t>
            </w:r>
            <w:r w:rsid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</w:p>
          <w:p w14:paraId="3E8777E9" w14:textId="00E74BBD" w:rsidR="00C10411" w:rsidRPr="00572774" w:rsidRDefault="00572774" w:rsidP="00572774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  <w:r w:rsidR="00C10411"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Gericht)</w:t>
            </w:r>
          </w:p>
        </w:tc>
        <w:tc>
          <w:tcPr>
            <w:tcW w:w="236" w:type="dxa"/>
          </w:tcPr>
          <w:p w14:paraId="6E0FFA16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308" w:type="dxa"/>
          </w:tcPr>
          <w:p w14:paraId="75FA1307" w14:textId="72D6A369" w:rsidR="00C10411" w:rsidRPr="00572774" w:rsidRDefault="00C10411" w:rsidP="0038415B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gerichtlich getrennt</w:t>
            </w:r>
          </w:p>
        </w:tc>
        <w:tc>
          <w:tcPr>
            <w:tcW w:w="236" w:type="dxa"/>
          </w:tcPr>
          <w:p w14:paraId="7D88D540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246B84FD" w14:textId="77777777" w:rsidR="00572774" w:rsidRDefault="00C10411" w:rsidP="00845BBD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laufendes </w:t>
            </w:r>
            <w:r w:rsid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</w:p>
          <w:p w14:paraId="15B8E942" w14:textId="65E7E432" w:rsidR="00C10411" w:rsidRPr="00572774" w:rsidRDefault="00572774" w:rsidP="00845BBD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  <w:r w:rsidR="00C10411"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Scheidungsverfahren</w:t>
            </w:r>
          </w:p>
        </w:tc>
      </w:tr>
      <w:tr w:rsidR="00C10411" w:rsidRPr="00572774" w14:paraId="2797FABC" w14:textId="77777777" w:rsidTr="00C10411">
        <w:tc>
          <w:tcPr>
            <w:tcW w:w="2457" w:type="dxa"/>
          </w:tcPr>
          <w:p w14:paraId="3C2EC3FC" w14:textId="46B6EE09" w:rsidR="00C10411" w:rsidRPr="00572774" w:rsidRDefault="00C10411" w:rsidP="006C40A1">
            <w:pPr>
              <w:spacing w:before="37"/>
              <w:ind w:left="-108" w:firstLine="108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geschieden</w:t>
            </w:r>
          </w:p>
        </w:tc>
        <w:tc>
          <w:tcPr>
            <w:tcW w:w="236" w:type="dxa"/>
          </w:tcPr>
          <w:p w14:paraId="69216EEA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308" w:type="dxa"/>
          </w:tcPr>
          <w:p w14:paraId="42A8F514" w14:textId="2F47F2AD" w:rsidR="00C10411" w:rsidRPr="00572774" w:rsidRDefault="00C10411" w:rsidP="00845BBD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nicht verheiratet</w:t>
            </w:r>
          </w:p>
        </w:tc>
        <w:tc>
          <w:tcPr>
            <w:tcW w:w="236" w:type="dxa"/>
          </w:tcPr>
          <w:p w14:paraId="6523A838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66CED395" w14:textId="7EB0F13D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</w:tr>
    </w:tbl>
    <w:p w14:paraId="60253695" w14:textId="65A6BC55" w:rsidR="004235E2" w:rsidRPr="00572774" w:rsidRDefault="004235E2">
      <w:pPr>
        <w:spacing w:before="6" w:line="100" w:lineRule="exact"/>
        <w:rPr>
          <w:rFonts w:ascii="Helvetica Neue" w:hAnsi="Helvetica Neue"/>
          <w:sz w:val="22"/>
          <w:szCs w:val="22"/>
        </w:rPr>
      </w:pPr>
    </w:p>
    <w:p w14:paraId="0EABEBF7" w14:textId="1BB69BCD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488238A" w14:textId="77777777" w:rsidR="004235E2" w:rsidRPr="00572774" w:rsidRDefault="00421F4E">
      <w:pPr>
        <w:spacing w:before="32" w:line="240" w:lineRule="exact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Wer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org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ü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 xml:space="preserve">e 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r?</w:t>
      </w:r>
    </w:p>
    <w:p w14:paraId="25C869E8" w14:textId="77777777" w:rsidR="004235E2" w:rsidRPr="00572774" w:rsidRDefault="004235E2">
      <w:pPr>
        <w:spacing w:before="5" w:line="220" w:lineRule="exact"/>
        <w:rPr>
          <w:rFonts w:ascii="Helvetica Neue" w:hAnsi="Helvetica Neue"/>
          <w:sz w:val="22"/>
          <w:szCs w:val="22"/>
        </w:rPr>
      </w:pPr>
    </w:p>
    <w:p w14:paraId="1493BE07" w14:textId="03D6DAFB" w:rsidR="004235E2" w:rsidRPr="00572774" w:rsidRDefault="00C12268">
      <w:pPr>
        <w:spacing w:before="37"/>
        <w:ind w:left="1109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56D017F" wp14:editId="22424762">
                <wp:simplePos x="0" y="0"/>
                <wp:positionH relativeFrom="page">
                  <wp:posOffset>1094105</wp:posOffset>
                </wp:positionH>
                <wp:positionV relativeFrom="paragraph">
                  <wp:posOffset>37465</wp:posOffset>
                </wp:positionV>
                <wp:extent cx="101600" cy="101600"/>
                <wp:effectExtent l="1905" t="0" r="10795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724" y="59"/>
                          <a:chExt cx="161" cy="161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61" cy="161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61"/>
                              <a:gd name="T2" fmla="+- 0 220 59"/>
                              <a:gd name="T3" fmla="*/ 220 h 161"/>
                              <a:gd name="T4" fmla="+- 0 1884 1724"/>
                              <a:gd name="T5" fmla="*/ T4 w 161"/>
                              <a:gd name="T6" fmla="+- 0 220 59"/>
                              <a:gd name="T7" fmla="*/ 220 h 161"/>
                              <a:gd name="T8" fmla="+- 0 1884 1724"/>
                              <a:gd name="T9" fmla="*/ T8 w 161"/>
                              <a:gd name="T10" fmla="+- 0 59 59"/>
                              <a:gd name="T11" fmla="*/ 59 h 161"/>
                              <a:gd name="T12" fmla="+- 0 1724 1724"/>
                              <a:gd name="T13" fmla="*/ T12 w 161"/>
                              <a:gd name="T14" fmla="+- 0 59 59"/>
                              <a:gd name="T15" fmla="*/ 59 h 161"/>
                              <a:gd name="T16" fmla="+- 0 1724 1724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01F14" id="Group 12" o:spid="_x0000_s1026" style="position:absolute;margin-left:86.15pt;margin-top:2.95pt;width:8pt;height:8pt;z-index:-251653632;mso-position-horizontal-relative:page" coordorigin="1724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">
                <v:shape id="Freeform 13" o:spid="_x0000_s1027" style="position:absolute;left:1724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1DF164B" wp14:editId="6E5EF712">
                <wp:simplePos x="0" y="0"/>
                <wp:positionH relativeFrom="page">
                  <wp:posOffset>2442845</wp:posOffset>
                </wp:positionH>
                <wp:positionV relativeFrom="paragraph">
                  <wp:posOffset>37465</wp:posOffset>
                </wp:positionV>
                <wp:extent cx="102235" cy="101600"/>
                <wp:effectExtent l="4445" t="0" r="7620" b="177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1600"/>
                          <a:chOff x="3848" y="59"/>
                          <a:chExt cx="161" cy="161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848" y="59"/>
                            <a:ext cx="161" cy="161"/>
                          </a:xfrm>
                          <a:custGeom>
                            <a:avLst/>
                            <a:gdLst>
                              <a:gd name="T0" fmla="+- 0 3848 3848"/>
                              <a:gd name="T1" fmla="*/ T0 w 161"/>
                              <a:gd name="T2" fmla="+- 0 220 59"/>
                              <a:gd name="T3" fmla="*/ 220 h 161"/>
                              <a:gd name="T4" fmla="+- 0 4009 3848"/>
                              <a:gd name="T5" fmla="*/ T4 w 161"/>
                              <a:gd name="T6" fmla="+- 0 220 59"/>
                              <a:gd name="T7" fmla="*/ 220 h 161"/>
                              <a:gd name="T8" fmla="+- 0 4009 3848"/>
                              <a:gd name="T9" fmla="*/ T8 w 161"/>
                              <a:gd name="T10" fmla="+- 0 59 59"/>
                              <a:gd name="T11" fmla="*/ 59 h 161"/>
                              <a:gd name="T12" fmla="+- 0 3848 3848"/>
                              <a:gd name="T13" fmla="*/ T12 w 161"/>
                              <a:gd name="T14" fmla="+- 0 59 59"/>
                              <a:gd name="T15" fmla="*/ 59 h 161"/>
                              <a:gd name="T16" fmla="+- 0 3848 3848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AFB6C" id="Group 10" o:spid="_x0000_s1026" style="position:absolute;margin-left:192.35pt;margin-top:2.95pt;width:8.05pt;height:8pt;z-index:-251652608;mso-position-horizontal-relative:page" coordorigin="3848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">
                <v:shape id="Freeform 11" o:spid="_x0000_s1027" style="position:absolute;left:3848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" path="m,161r161,l161,,,,,161xe" filled="f" strokeweight=".72pt">
                  <v:path arrowok="t" o:connecttype="custom" o:connectlocs="0,220;161,220;161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666F4B8" wp14:editId="6CB364FC">
                <wp:simplePos x="0" y="0"/>
                <wp:positionH relativeFrom="page">
                  <wp:posOffset>3792220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0" r="17780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5972" y="59"/>
                          <a:chExt cx="161" cy="16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972" y="59"/>
                            <a:ext cx="161" cy="161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T0 w 161"/>
                              <a:gd name="T2" fmla="+- 0 220 59"/>
                              <a:gd name="T3" fmla="*/ 220 h 161"/>
                              <a:gd name="T4" fmla="+- 0 6133 5972"/>
                              <a:gd name="T5" fmla="*/ T4 w 161"/>
                              <a:gd name="T6" fmla="+- 0 220 59"/>
                              <a:gd name="T7" fmla="*/ 220 h 161"/>
                              <a:gd name="T8" fmla="+- 0 6133 5972"/>
                              <a:gd name="T9" fmla="*/ T8 w 161"/>
                              <a:gd name="T10" fmla="+- 0 59 59"/>
                              <a:gd name="T11" fmla="*/ 59 h 161"/>
                              <a:gd name="T12" fmla="+- 0 5972 5972"/>
                              <a:gd name="T13" fmla="*/ T12 w 161"/>
                              <a:gd name="T14" fmla="+- 0 59 59"/>
                              <a:gd name="T15" fmla="*/ 59 h 161"/>
                              <a:gd name="T16" fmla="+- 0 5972 5972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3FEF9" id="Group 8" o:spid="_x0000_s1026" style="position:absolute;margin-left:298.6pt;margin-top:2.95pt;width:8pt;height:8pt;z-index:-251651584;mso-position-horizontal-relative:page" coordorigin="5972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">
                <v:shape id="Freeform 9" o:spid="_x0000_s1027" style="position:absolute;left:5972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" path="m,161r161,l161,,,,,161xe" filled="f" strokeweight=".72pt">
                  <v:path arrowok="t" o:connecttype="custom" o:connectlocs="0,220;161,220;161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6C6F689" wp14:editId="331AA81D">
                <wp:simplePos x="0" y="0"/>
                <wp:positionH relativeFrom="page">
                  <wp:posOffset>5140960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0" r="1524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59"/>
                          <a:chExt cx="161" cy="16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097" y="59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0 59"/>
                              <a:gd name="T3" fmla="*/ 220 h 161"/>
                              <a:gd name="T4" fmla="+- 0 8257 8097"/>
                              <a:gd name="T5" fmla="*/ T4 w 161"/>
                              <a:gd name="T6" fmla="+- 0 220 59"/>
                              <a:gd name="T7" fmla="*/ 220 h 161"/>
                              <a:gd name="T8" fmla="+- 0 8257 8097"/>
                              <a:gd name="T9" fmla="*/ T8 w 161"/>
                              <a:gd name="T10" fmla="+- 0 59 59"/>
                              <a:gd name="T11" fmla="*/ 59 h 161"/>
                              <a:gd name="T12" fmla="+- 0 8097 8097"/>
                              <a:gd name="T13" fmla="*/ T12 w 161"/>
                              <a:gd name="T14" fmla="+- 0 59 59"/>
                              <a:gd name="T15" fmla="*/ 59 h 161"/>
                              <a:gd name="T16" fmla="+- 0 8097 8097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3138F" id="Group 6" o:spid="_x0000_s1026" style="position:absolute;margin-left:404.8pt;margin-top:2.95pt;width:8pt;height:8pt;z-index:-251650560;mso-position-horizontal-relative:page" coordorigin="8097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">
                <v:shape id="Freeform 7" o:spid="_x0000_s1027" style="position:absolute;left:8097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b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i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l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e       </w:t>
      </w:r>
      <w:r w:rsidR="00421F4E" w:rsidRPr="00572774">
        <w:rPr>
          <w:rFonts w:ascii="Helvetica Neue" w:eastAsia="Arial" w:hAnsi="Helvetica Neue" w:cs="Arial"/>
          <w:spacing w:val="38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e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r                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27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r V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r                  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r/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proofErr w:type="spellStart"/>
      <w:r w:rsidR="00421F4E" w:rsidRPr="00572774">
        <w:rPr>
          <w:rFonts w:ascii="Helvetica Neue" w:eastAsia="Arial" w:hAnsi="Helvetica Neue" w:cs="Arial"/>
          <w:sz w:val="22"/>
          <w:szCs w:val="22"/>
        </w:rPr>
        <w:t>V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o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d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In</w:t>
      </w:r>
      <w:proofErr w:type="spellEnd"/>
    </w:p>
    <w:p w14:paraId="02EDD6BB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95382A5" w14:textId="77777777" w:rsidR="004235E2" w:rsidRPr="00572774" w:rsidRDefault="004235E2">
      <w:pPr>
        <w:spacing w:before="2" w:line="240" w:lineRule="exact"/>
        <w:rPr>
          <w:rFonts w:ascii="Helvetica Neue" w:hAnsi="Helvetica Neue"/>
          <w:sz w:val="22"/>
          <w:szCs w:val="22"/>
        </w:rPr>
      </w:pPr>
    </w:p>
    <w:p w14:paraId="13C7F56C" w14:textId="6EF76386" w:rsidR="004235E2" w:rsidRPr="00572774" w:rsidRDefault="00421F4E">
      <w:pPr>
        <w:spacing w:line="240" w:lineRule="exact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n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tz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mass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men?</w:t>
      </w:r>
    </w:p>
    <w:p w14:paraId="791EF5FD" w14:textId="77777777" w:rsidR="004235E2" w:rsidRPr="00572774" w:rsidRDefault="004235E2">
      <w:pPr>
        <w:spacing w:before="11" w:line="200" w:lineRule="exact"/>
        <w:rPr>
          <w:rFonts w:ascii="Helvetica Neue" w:hAnsi="Helvetica Neue"/>
          <w:sz w:val="22"/>
          <w:szCs w:val="22"/>
        </w:rPr>
      </w:pPr>
    </w:p>
    <w:p w14:paraId="33CFEF3C" w14:textId="3D4C5AEE" w:rsidR="004235E2" w:rsidRPr="00572774" w:rsidRDefault="00C12268">
      <w:pPr>
        <w:spacing w:before="37"/>
        <w:ind w:left="1109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9ECA862" wp14:editId="5A3054CA">
                <wp:simplePos x="0" y="0"/>
                <wp:positionH relativeFrom="page">
                  <wp:posOffset>1094105</wp:posOffset>
                </wp:positionH>
                <wp:positionV relativeFrom="paragraph">
                  <wp:posOffset>37465</wp:posOffset>
                </wp:positionV>
                <wp:extent cx="101600" cy="101600"/>
                <wp:effectExtent l="1905" t="5715" r="1079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724" y="59"/>
                          <a:chExt cx="161" cy="16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61" cy="161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61"/>
                              <a:gd name="T2" fmla="+- 0 220 59"/>
                              <a:gd name="T3" fmla="*/ 220 h 161"/>
                              <a:gd name="T4" fmla="+- 0 1884 1724"/>
                              <a:gd name="T5" fmla="*/ T4 w 161"/>
                              <a:gd name="T6" fmla="+- 0 220 59"/>
                              <a:gd name="T7" fmla="*/ 220 h 161"/>
                              <a:gd name="T8" fmla="+- 0 1884 1724"/>
                              <a:gd name="T9" fmla="*/ T8 w 161"/>
                              <a:gd name="T10" fmla="+- 0 59 59"/>
                              <a:gd name="T11" fmla="*/ 59 h 161"/>
                              <a:gd name="T12" fmla="+- 0 1724 1724"/>
                              <a:gd name="T13" fmla="*/ T12 w 161"/>
                              <a:gd name="T14" fmla="+- 0 59 59"/>
                              <a:gd name="T15" fmla="*/ 59 h 161"/>
                              <a:gd name="T16" fmla="+- 0 1724 1724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14C2E" id="Group 4" o:spid="_x0000_s1026" style="position:absolute;margin-left:86.15pt;margin-top:2.95pt;width:8pt;height:8pt;z-index:-251649536;mso-position-horizontal-relative:page" coordorigin="1724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">
                <v:shape id="Freeform 5" o:spid="_x0000_s1027" style="position:absolute;left:1724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7047D6F" wp14:editId="7B6B2C0A">
                <wp:simplePos x="0" y="0"/>
                <wp:positionH relativeFrom="page">
                  <wp:posOffset>1993265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571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140" y="59"/>
                          <a:chExt cx="161" cy="1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140" y="59"/>
                            <a:ext cx="161" cy="161"/>
                          </a:xfrm>
                          <a:custGeom>
                            <a:avLst/>
                            <a:gdLst>
                              <a:gd name="T0" fmla="+- 0 3140 3140"/>
                              <a:gd name="T1" fmla="*/ T0 w 161"/>
                              <a:gd name="T2" fmla="+- 0 220 59"/>
                              <a:gd name="T3" fmla="*/ 220 h 161"/>
                              <a:gd name="T4" fmla="+- 0 3300 3140"/>
                              <a:gd name="T5" fmla="*/ T4 w 161"/>
                              <a:gd name="T6" fmla="+- 0 220 59"/>
                              <a:gd name="T7" fmla="*/ 220 h 161"/>
                              <a:gd name="T8" fmla="+- 0 3300 3140"/>
                              <a:gd name="T9" fmla="*/ T8 w 161"/>
                              <a:gd name="T10" fmla="+- 0 59 59"/>
                              <a:gd name="T11" fmla="*/ 59 h 161"/>
                              <a:gd name="T12" fmla="+- 0 3140 3140"/>
                              <a:gd name="T13" fmla="*/ T12 w 161"/>
                              <a:gd name="T14" fmla="+- 0 59 59"/>
                              <a:gd name="T15" fmla="*/ 59 h 161"/>
                              <a:gd name="T16" fmla="+- 0 3140 3140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0A2D0" id="Group 2" o:spid="_x0000_s1026" style="position:absolute;margin-left:156.95pt;margin-top:2.95pt;width:8pt;height:8pt;z-index:-251648512;mso-position-horizontal-relative:page" coordorigin="3140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">
                <v:shape id="Freeform 3" o:spid="_x0000_s1027" style="position:absolute;left:3140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i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n             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29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ja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,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w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l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c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h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</w:p>
    <w:p w14:paraId="31720F5F" w14:textId="77777777" w:rsidR="004235E2" w:rsidRPr="00572774" w:rsidRDefault="004235E2">
      <w:pPr>
        <w:spacing w:before="7" w:line="240" w:lineRule="exact"/>
        <w:rPr>
          <w:rFonts w:ascii="Helvetica Neue" w:hAnsi="Helvetica Neue"/>
          <w:sz w:val="22"/>
          <w:szCs w:val="22"/>
        </w:rPr>
      </w:pPr>
    </w:p>
    <w:p w14:paraId="7FC48A19" w14:textId="7B6570CF" w:rsidR="004235E2" w:rsidRPr="00572774" w:rsidRDefault="00421F4E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Wingdings" w:hAnsi="Helvetica Neue" w:cs="Wingdings"/>
          <w:sz w:val="22"/>
          <w:szCs w:val="22"/>
        </w:rPr>
        <w:t></w:t>
      </w:r>
      <w:r w:rsidRPr="00572774">
        <w:rPr>
          <w:rFonts w:ascii="Helvetica Neue" w:hAnsi="Helvetica Neue"/>
          <w:sz w:val="22"/>
          <w:szCs w:val="22"/>
        </w:rPr>
        <w:t xml:space="preserve"> </w:t>
      </w:r>
      <w:r w:rsidRPr="00572774">
        <w:rPr>
          <w:rFonts w:ascii="Helvetica Neue" w:hAnsi="Helvetica Neue"/>
          <w:spacing w:val="4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Er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ehu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gs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ei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ds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ha</w:t>
      </w:r>
      <w:r w:rsidR="00D67EC9">
        <w:rPr>
          <w:rFonts w:ascii="Helvetica Neue" w:eastAsia="Arial" w:hAnsi="Helvetica Neue" w:cs="Arial"/>
          <w:sz w:val="22"/>
          <w:szCs w:val="22"/>
        </w:rPr>
        <w:t xml:space="preserve">ft          </w:t>
      </w:r>
      <w:r w:rsidRPr="00572774">
        <w:rPr>
          <w:rFonts w:ascii="Helvetica Neue" w:eastAsia="Arial" w:hAnsi="Helvetica Neue" w:cs="Arial"/>
          <w:sz w:val="22"/>
          <w:szCs w:val="22"/>
        </w:rPr>
        <w:t xml:space="preserve">      </w:t>
      </w:r>
      <w:r w:rsidRPr="00572774">
        <w:rPr>
          <w:rFonts w:ascii="Helvetica Neue" w:eastAsia="Arial" w:hAnsi="Helvetica Neue" w:cs="Arial"/>
          <w:spacing w:val="4"/>
          <w:sz w:val="22"/>
          <w:szCs w:val="22"/>
        </w:rPr>
        <w:t xml:space="preserve"> </w:t>
      </w:r>
      <w:r w:rsidRPr="00572774">
        <w:rPr>
          <w:rFonts w:ascii="Helvetica Neue" w:eastAsia="Wingdings" w:hAnsi="Helvetica Neue" w:cs="Wingdings"/>
          <w:sz w:val="22"/>
          <w:szCs w:val="22"/>
        </w:rPr>
        <w:t></w:t>
      </w:r>
      <w:r w:rsidRPr="00572774">
        <w:rPr>
          <w:rFonts w:ascii="Helvetica Neue" w:hAnsi="Helvetica Neue"/>
          <w:sz w:val="22"/>
          <w:szCs w:val="22"/>
        </w:rPr>
        <w:t xml:space="preserve"> </w:t>
      </w:r>
      <w:r w:rsidRPr="00572774">
        <w:rPr>
          <w:rFonts w:ascii="Helvetica Neue" w:hAnsi="Helvetica Neue"/>
          <w:spacing w:val="4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o</w:t>
      </w:r>
      <w:r w:rsidRPr="00572774">
        <w:rPr>
          <w:rFonts w:ascii="Helvetica Neue" w:eastAsia="Arial" w:hAnsi="Helvetica Neue" w:cs="Arial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nd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ch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z w:val="22"/>
          <w:szCs w:val="22"/>
        </w:rPr>
        <w:t>ft</w:t>
      </w:r>
      <w:r w:rsidR="00D67EC9">
        <w:rPr>
          <w:rFonts w:ascii="Helvetica Neue" w:eastAsia="Arial" w:hAnsi="Helvetica Neue" w:cs="Arial"/>
          <w:sz w:val="22"/>
          <w:szCs w:val="22"/>
        </w:rPr>
        <w:tab/>
      </w:r>
      <w:r w:rsidR="00D67EC9">
        <w:rPr>
          <w:rFonts w:ascii="Helvetica Neue" w:eastAsia="Arial" w:hAnsi="Helvetica Neue" w:cs="Arial"/>
          <w:sz w:val="22"/>
          <w:szCs w:val="22"/>
        </w:rPr>
        <w:tab/>
      </w:r>
      <w:r w:rsidR="00D67EC9" w:rsidRPr="00572774">
        <w:rPr>
          <w:rFonts w:ascii="Helvetica Neue" w:eastAsia="Wingdings" w:hAnsi="Helvetica Neue" w:cs="Wingdings"/>
          <w:sz w:val="22"/>
          <w:szCs w:val="22"/>
        </w:rPr>
        <w:t></w:t>
      </w:r>
      <w:r w:rsidR="00D67EC9">
        <w:rPr>
          <w:rFonts w:ascii="Helvetica Neue" w:eastAsia="Wingdings" w:hAnsi="Helvetica Neue" w:cs="Wingdings"/>
          <w:sz w:val="22"/>
          <w:szCs w:val="22"/>
        </w:rPr>
        <w:t xml:space="preserve">   Abklärung</w:t>
      </w:r>
    </w:p>
    <w:p w14:paraId="31F2D213" w14:textId="77777777" w:rsidR="004235E2" w:rsidRPr="00572774" w:rsidRDefault="004235E2">
      <w:pPr>
        <w:spacing w:before="2" w:line="220" w:lineRule="exact"/>
        <w:rPr>
          <w:rFonts w:ascii="Helvetica Neue" w:hAnsi="Helvetica Neue"/>
          <w:sz w:val="22"/>
          <w:szCs w:val="22"/>
        </w:rPr>
      </w:pPr>
    </w:p>
    <w:p w14:paraId="4B71F972" w14:textId="77777777" w:rsidR="004235E2" w:rsidRPr="0042593E" w:rsidRDefault="00421F4E">
      <w:pPr>
        <w:ind w:left="802"/>
        <w:rPr>
          <w:rFonts w:ascii="Helvetica Neue" w:eastAsia="Arial" w:hAnsi="Helvetica Neue" w:cs="Arial"/>
          <w:sz w:val="22"/>
          <w:szCs w:val="22"/>
          <w:lang w:val="it-CH"/>
        </w:rPr>
      </w:pP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Na</w:t>
      </w:r>
      <w:r w:rsidRPr="0042593E">
        <w:rPr>
          <w:rFonts w:ascii="Helvetica Neue" w:eastAsia="Arial" w:hAnsi="Helvetica Neue" w:cs="Arial"/>
          <w:spacing w:val="4"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e/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dre</w:t>
      </w:r>
      <w:r w:rsidRPr="0042593E">
        <w:rPr>
          <w:rFonts w:ascii="Helvetica Neue" w:eastAsia="Arial" w:hAnsi="Helvetica Neue" w:cs="Arial"/>
          <w:spacing w:val="1"/>
          <w:sz w:val="22"/>
          <w:szCs w:val="22"/>
          <w:lang w:val="it-CH"/>
        </w:rPr>
        <w:t>ss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spacing w:val="-13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d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er</w:t>
      </w:r>
      <w:r w:rsidRPr="0042593E">
        <w:rPr>
          <w:rFonts w:ascii="Helvetica Neue" w:eastAsia="Arial" w:hAnsi="Helvetica Neue" w:cs="Arial"/>
          <w:spacing w:val="-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d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spacing w:val="1"/>
          <w:sz w:val="22"/>
          <w:szCs w:val="22"/>
          <w:lang w:val="it-CH"/>
        </w:rPr>
        <w:t>s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trä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g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erIn:</w:t>
      </w:r>
      <w:r w:rsidRPr="0042593E">
        <w:rPr>
          <w:rFonts w:ascii="Helvetica Neue" w:eastAsia="Arial" w:hAnsi="Helvetica Neue" w:cs="Arial"/>
          <w:spacing w:val="-1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42593E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42593E">
        <w:rPr>
          <w:rFonts w:ascii="Helvetica Neue" w:eastAsia="Arial" w:hAnsi="Helvetica Neue" w:cs="Arial"/>
          <w:sz w:val="22"/>
          <w:szCs w:val="22"/>
          <w:lang w:val="it-CH"/>
        </w:rPr>
        <w:t>...</w:t>
      </w:r>
    </w:p>
    <w:p w14:paraId="6E7B5C62" w14:textId="77777777" w:rsidR="004235E2" w:rsidRPr="0042593E" w:rsidRDefault="004235E2">
      <w:pPr>
        <w:spacing w:before="3" w:line="100" w:lineRule="exact"/>
        <w:rPr>
          <w:rFonts w:ascii="Helvetica Neue" w:hAnsi="Helvetica Neue"/>
          <w:sz w:val="22"/>
          <w:szCs w:val="22"/>
          <w:lang w:val="it-CH"/>
        </w:rPr>
      </w:pPr>
    </w:p>
    <w:p w14:paraId="0D9410DE" w14:textId="77777777" w:rsidR="004235E2" w:rsidRPr="0042593E" w:rsidRDefault="004235E2">
      <w:pPr>
        <w:spacing w:line="200" w:lineRule="exact"/>
        <w:rPr>
          <w:rFonts w:ascii="Helvetica Neue" w:hAnsi="Helvetica Neue"/>
          <w:sz w:val="22"/>
          <w:szCs w:val="22"/>
          <w:lang w:val="it-CH"/>
        </w:rPr>
      </w:pPr>
    </w:p>
    <w:p w14:paraId="1E0A9BE3" w14:textId="77777777" w:rsidR="0095246D" w:rsidRPr="0042593E" w:rsidRDefault="00421F4E">
      <w:pPr>
        <w:ind w:left="802"/>
        <w:rPr>
          <w:rFonts w:ascii="Helvetica Neue" w:eastAsia="Arial Black" w:hAnsi="Helvetica Neue" w:cs="Arial Black"/>
          <w:b/>
          <w:sz w:val="22"/>
          <w:szCs w:val="22"/>
          <w:lang w:val="it-CH"/>
        </w:rPr>
      </w:pP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39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b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l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g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39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K</w:t>
      </w:r>
      <w:r w:rsidRPr="0042593E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o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42593E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g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u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p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r</w:t>
      </w:r>
      <w:r w:rsidRPr="0042593E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a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c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h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3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t</w:t>
      </w:r>
      <w:r w:rsidRPr="0042593E">
        <w:rPr>
          <w:rFonts w:ascii="Helvetica Neue" w:eastAsia="Arial Black" w:hAnsi="Helvetica Neue" w:cs="Arial Black"/>
          <w:b/>
          <w:spacing w:val="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B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42593E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a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42593E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42593E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l</w:t>
      </w:r>
      <w:r w:rsidRPr="0042593E">
        <w:rPr>
          <w:rFonts w:ascii="Helvetica Neue" w:eastAsia="Arial Black" w:hAnsi="Helvetica Neue" w:cs="Arial Black"/>
          <w:b/>
          <w:spacing w:val="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r</w:t>
      </w:r>
    </w:p>
    <w:p w14:paraId="0457D278" w14:textId="7C972061" w:rsidR="004235E2" w:rsidRPr="0042593E" w:rsidRDefault="00421F4E">
      <w:pPr>
        <w:ind w:left="802"/>
        <w:rPr>
          <w:rFonts w:ascii="Helvetica Neue" w:eastAsia="Arial Black" w:hAnsi="Helvetica Neue" w:cs="Arial Black"/>
          <w:sz w:val="22"/>
          <w:szCs w:val="22"/>
          <w:lang w:val="it-CH"/>
        </w:rPr>
      </w:pP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A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m</w:t>
      </w:r>
      <w:r w:rsidRPr="0042593E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l</w:t>
      </w:r>
      <w:r w:rsidRPr="0042593E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u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42593E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g</w:t>
      </w:r>
      <w:r w:rsidRPr="0042593E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 Black" w:hAnsi="Helvetica Neue" w:cs="Arial Black"/>
          <w:b/>
          <w:sz w:val="22"/>
          <w:szCs w:val="22"/>
          <w:lang w:val="it-CH"/>
        </w:rPr>
        <w:t>.</w:t>
      </w:r>
    </w:p>
    <w:p w14:paraId="3831F373" w14:textId="77777777" w:rsidR="004235E2" w:rsidRPr="0042593E" w:rsidRDefault="004235E2">
      <w:pPr>
        <w:spacing w:before="7" w:line="140" w:lineRule="exact"/>
        <w:rPr>
          <w:rFonts w:ascii="Helvetica Neue" w:hAnsi="Helvetica Neue"/>
          <w:sz w:val="22"/>
          <w:szCs w:val="22"/>
          <w:lang w:val="it-CH"/>
        </w:rPr>
      </w:pPr>
    </w:p>
    <w:p w14:paraId="6F5562E8" w14:textId="77777777" w:rsidR="004235E2" w:rsidRPr="0042593E" w:rsidRDefault="00421F4E">
      <w:pPr>
        <w:ind w:left="802"/>
        <w:rPr>
          <w:rFonts w:ascii="Helvetica Neue" w:eastAsia="Arial" w:hAnsi="Helvetica Neue" w:cs="Arial"/>
          <w:sz w:val="22"/>
          <w:szCs w:val="22"/>
          <w:lang w:val="it-CH"/>
        </w:rPr>
      </w:pP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U</w:t>
      </w:r>
      <w:r w:rsidRPr="0042593E">
        <w:rPr>
          <w:rFonts w:ascii="Helvetica Neue" w:eastAsia="Arial" w:hAnsi="Helvetica Neue" w:cs="Arial"/>
          <w:b/>
          <w:i/>
          <w:spacing w:val="-43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c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39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f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k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l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ä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39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39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c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42593E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d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39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3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b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d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g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u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g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,</w:t>
      </w:r>
      <w:r w:rsidRPr="0042593E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z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u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</w:p>
    <w:p w14:paraId="39C06035" w14:textId="203C938F" w:rsidR="004235E2" w:rsidRPr="0042593E" w:rsidRDefault="00421F4E">
      <w:pPr>
        <w:spacing w:before="1"/>
        <w:ind w:left="802"/>
        <w:rPr>
          <w:rFonts w:ascii="Helvetica Neue" w:eastAsia="Arial" w:hAnsi="Helvetica Neue" w:cs="Arial"/>
          <w:sz w:val="22"/>
          <w:szCs w:val="22"/>
          <w:lang w:val="it-CH"/>
        </w:rPr>
      </w:pP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l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42593E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="006E77BC"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BBT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,</w:t>
      </w:r>
      <w:r w:rsidRPr="0042593E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v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42593E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d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42593E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42593E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.</w:t>
      </w:r>
    </w:p>
    <w:p w14:paraId="2437A9E5" w14:textId="77777777" w:rsidR="004235E2" w:rsidRPr="0042593E" w:rsidRDefault="004235E2">
      <w:pPr>
        <w:spacing w:before="9" w:line="140" w:lineRule="exact"/>
        <w:rPr>
          <w:rFonts w:ascii="Helvetica Neue" w:hAnsi="Helvetica Neue"/>
          <w:sz w:val="22"/>
          <w:szCs w:val="22"/>
          <w:lang w:val="it-CH"/>
        </w:rPr>
      </w:pPr>
    </w:p>
    <w:p w14:paraId="195BFC78" w14:textId="16783F70" w:rsidR="004235E2" w:rsidRPr="00572774" w:rsidRDefault="00421F4E" w:rsidP="00D67EC9">
      <w:pPr>
        <w:ind w:left="802"/>
        <w:rPr>
          <w:rFonts w:ascii="Helvetica Neue" w:eastAsia="Arial" w:hAnsi="Helvetica Neue" w:cs="Arial"/>
          <w:sz w:val="22"/>
          <w:szCs w:val="22"/>
        </w:rPr>
      </w:pPr>
      <w:proofErr w:type="gramStart"/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(</w:t>
      </w:r>
      <w:r w:rsidRPr="00572774">
        <w:rPr>
          <w:rFonts w:ascii="Helvetica Neue" w:eastAsia="Arial" w:hAnsi="Helvetica Neue" w:cs="Arial"/>
          <w:b/>
          <w:i/>
          <w:spacing w:val="-35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D</w:t>
      </w:r>
      <w:proofErr w:type="gramEnd"/>
      <w:r w:rsidRPr="00572774">
        <w:rPr>
          <w:rFonts w:ascii="Helvetica Neue" w:eastAsia="Arial" w:hAnsi="Helvetica Neue" w:cs="Arial"/>
          <w:b/>
          <w:i/>
          <w:spacing w:val="-36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i/>
          <w:spacing w:val="-3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i/>
          <w:spacing w:val="39"/>
          <w:sz w:val="22"/>
          <w:szCs w:val="22"/>
        </w:rPr>
        <w:t xml:space="preserve"> </w:t>
      </w:r>
      <w:proofErr w:type="spellStart"/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E</w:t>
      </w:r>
      <w:proofErr w:type="spellEnd"/>
      <w:r w:rsidRPr="00572774">
        <w:rPr>
          <w:rFonts w:ascii="Helvetica Neue" w:eastAsia="Arial" w:hAnsi="Helvetica Neue" w:cs="Arial"/>
          <w:b/>
          <w:i/>
          <w:spacing w:val="-35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b/>
          <w:i/>
          <w:spacing w:val="-3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i/>
          <w:spacing w:val="-35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i/>
          <w:spacing w:val="-3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i/>
          <w:spacing w:val="-3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i/>
          <w:spacing w:val="39"/>
          <w:sz w:val="22"/>
          <w:szCs w:val="22"/>
        </w:rPr>
        <w:t xml:space="preserve"> </w:t>
      </w:r>
      <w:r w:rsidR="00D67EC9">
        <w:rPr>
          <w:rFonts w:ascii="Helvetica Neue" w:eastAsia="Arial" w:hAnsi="Helvetica Neue" w:cs="Arial"/>
          <w:b/>
          <w:i/>
          <w:spacing w:val="39"/>
          <w:sz w:val="22"/>
          <w:szCs w:val="22"/>
        </w:rPr>
        <w:t>nehmen zu Kenntnis, dass die zuweisende Stelle informiert wird mit einem Kurzbericht</w:t>
      </w:r>
      <w:r w:rsidRPr="00572774">
        <w:rPr>
          <w:rFonts w:ascii="Helvetica Neue" w:eastAsia="Arial" w:hAnsi="Helvetica Neue" w:cs="Arial"/>
          <w:b/>
          <w:i/>
          <w:spacing w:val="-3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sz w:val="22"/>
          <w:szCs w:val="22"/>
        </w:rPr>
        <w:t>)</w:t>
      </w:r>
    </w:p>
    <w:p w14:paraId="2276CBCC" w14:textId="77777777" w:rsidR="004235E2" w:rsidRPr="00572774" w:rsidRDefault="004235E2">
      <w:pPr>
        <w:spacing w:before="17" w:line="260" w:lineRule="exact"/>
        <w:rPr>
          <w:rFonts w:ascii="Helvetica Neue" w:hAnsi="Helvetica Neue"/>
          <w:sz w:val="22"/>
          <w:szCs w:val="22"/>
        </w:rPr>
      </w:pPr>
    </w:p>
    <w:p w14:paraId="42751AFD" w14:textId="5CBE8F74" w:rsidR="004235E2" w:rsidRPr="00572774" w:rsidRDefault="00421F4E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sz w:val="22"/>
          <w:szCs w:val="22"/>
        </w:rPr>
        <w:t>Da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4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z w:val="22"/>
          <w:szCs w:val="22"/>
        </w:rPr>
        <w:t>:</w:t>
      </w:r>
      <w:r w:rsidRPr="00572774">
        <w:rPr>
          <w:rFonts w:ascii="Helvetica Neue" w:eastAsia="Arial" w:hAnsi="Helvetica Neue" w:cs="Arial"/>
          <w:spacing w:val="-1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0636C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 xml:space="preserve"> Un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sc</w:t>
      </w:r>
      <w:r w:rsidRPr="00572774">
        <w:rPr>
          <w:rFonts w:ascii="Helvetica Neue" w:eastAsia="Arial" w:hAnsi="Helvetica Neue" w:cs="Arial"/>
          <w:sz w:val="22"/>
          <w:szCs w:val="22"/>
        </w:rPr>
        <w:t>hri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="00572774">
        <w:rPr>
          <w:rFonts w:ascii="Helvetica Neue" w:eastAsia="Arial" w:hAnsi="Helvetica Neue" w:cs="Arial"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r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z w:val="22"/>
          <w:szCs w:val="22"/>
        </w:rPr>
        <w:t>u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t</w:t>
      </w:r>
      <w:r w:rsidR="00572774">
        <w:rPr>
          <w:rFonts w:ascii="Helvetica Neue" w:eastAsia="Arial" w:hAnsi="Helvetica Neue" w:cs="Arial"/>
          <w:sz w:val="22"/>
          <w:szCs w:val="22"/>
        </w:rPr>
        <w:t>er</w:t>
      </w:r>
      <w:r w:rsidR="0040176A">
        <w:rPr>
          <w:rFonts w:ascii="Helvetica Neue" w:eastAsia="Arial" w:hAnsi="Helvetica Neue" w:cs="Arial"/>
          <w:sz w:val="22"/>
          <w:szCs w:val="22"/>
        </w:rPr>
        <w:t xml:space="preserve"> (fakultativ) </w:t>
      </w:r>
      <w:r w:rsidRPr="00572774">
        <w:rPr>
          <w:rFonts w:ascii="Helvetica Neue" w:eastAsia="Arial" w:hAnsi="Helvetica Neue" w:cs="Arial"/>
          <w:sz w:val="22"/>
          <w:szCs w:val="22"/>
        </w:rPr>
        <w:t>...............</w:t>
      </w:r>
      <w:r w:rsidR="0040636C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.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2199397F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E3F91F5" w14:textId="77777777" w:rsidR="004235E2" w:rsidRPr="00572774" w:rsidRDefault="004235E2">
      <w:pPr>
        <w:spacing w:before="6" w:line="260" w:lineRule="exact"/>
        <w:rPr>
          <w:rFonts w:ascii="Helvetica Neue" w:hAnsi="Helvetica Neue"/>
          <w:sz w:val="22"/>
          <w:szCs w:val="22"/>
        </w:rPr>
      </w:pPr>
    </w:p>
    <w:p w14:paraId="37CF2F28" w14:textId="00410991" w:rsidR="004235E2" w:rsidRPr="00572774" w:rsidRDefault="00421F4E">
      <w:pPr>
        <w:ind w:left="4206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sz w:val="22"/>
          <w:szCs w:val="22"/>
        </w:rPr>
        <w:t>Un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sc</w:t>
      </w:r>
      <w:r w:rsidRPr="00572774">
        <w:rPr>
          <w:rFonts w:ascii="Helvetica Neue" w:eastAsia="Arial" w:hAnsi="Helvetica Neue" w:cs="Arial"/>
          <w:sz w:val="22"/>
          <w:szCs w:val="22"/>
        </w:rPr>
        <w:t>hri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s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sz w:val="22"/>
          <w:szCs w:val="22"/>
        </w:rPr>
        <w:t>a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pacing w:val="53"/>
          <w:sz w:val="22"/>
          <w:szCs w:val="22"/>
        </w:rPr>
        <w:t xml:space="preserve"> </w:t>
      </w:r>
      <w:r w:rsidR="0040176A">
        <w:rPr>
          <w:rFonts w:ascii="Helvetica Neue" w:eastAsia="Arial" w:hAnsi="Helvetica Neue" w:cs="Arial"/>
          <w:sz w:val="22"/>
          <w:szCs w:val="22"/>
        </w:rPr>
        <w:t xml:space="preserve">(fakultativ)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</w:p>
    <w:p w14:paraId="2250F27E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67380E7" w14:textId="77777777" w:rsidR="004235E2" w:rsidRPr="00572774" w:rsidRDefault="004235E2">
      <w:pPr>
        <w:spacing w:before="13" w:line="260" w:lineRule="exact"/>
        <w:rPr>
          <w:rFonts w:ascii="Helvetica Neue" w:hAnsi="Helvetica Neue"/>
          <w:sz w:val="22"/>
          <w:szCs w:val="22"/>
        </w:rPr>
      </w:pPr>
    </w:p>
    <w:p w14:paraId="6824C913" w14:textId="3CA35A72" w:rsidR="004235E2" w:rsidRPr="00572774" w:rsidRDefault="00421F4E">
      <w:pPr>
        <w:ind w:left="4206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sz w:val="22"/>
          <w:szCs w:val="22"/>
        </w:rPr>
        <w:t>Un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sc</w:t>
      </w:r>
      <w:r w:rsidRPr="00572774">
        <w:rPr>
          <w:rFonts w:ascii="Helvetica Neue" w:eastAsia="Arial" w:hAnsi="Helvetica Neue" w:cs="Arial"/>
          <w:sz w:val="22"/>
          <w:szCs w:val="22"/>
        </w:rPr>
        <w:t>hri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 xml:space="preserve">er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w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n</w:t>
      </w:r>
      <w:r w:rsidRPr="00572774">
        <w:rPr>
          <w:rFonts w:ascii="Helvetica Neue" w:eastAsia="Arial" w:hAnsi="Helvetica Neue" w:cs="Arial"/>
          <w:spacing w:val="-1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5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</w:p>
    <w:sectPr w:rsidR="004235E2" w:rsidRPr="00572774" w:rsidSect="006E6E20">
      <w:pgSz w:w="11920" w:h="16860"/>
      <w:pgMar w:top="880" w:right="560" w:bottom="280" w:left="900" w:header="685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872AA" w14:textId="77777777" w:rsidR="009668DA" w:rsidRDefault="009668DA">
      <w:r>
        <w:separator/>
      </w:r>
    </w:p>
  </w:endnote>
  <w:endnote w:type="continuationSeparator" w:id="0">
    <w:p w14:paraId="09205ED5" w14:textId="77777777" w:rsidR="009668DA" w:rsidRDefault="0096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avi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58952" w14:textId="77777777" w:rsidR="009904B1" w:rsidRPr="00CE6F6F" w:rsidRDefault="009904B1" w:rsidP="009904B1">
    <w:pPr>
      <w:autoSpaceDE w:val="0"/>
      <w:autoSpaceDN w:val="0"/>
      <w:adjustRightInd w:val="0"/>
      <w:rPr>
        <w:color w:val="7F7F7F"/>
        <w:sz w:val="18"/>
        <w:szCs w:val="18"/>
        <w:lang w:val="de-DE"/>
      </w:rPr>
    </w:pPr>
    <w:r w:rsidRPr="00CE6F6F">
      <w:rPr>
        <w:color w:val="7F7F7F"/>
        <w:sz w:val="18"/>
        <w:szCs w:val="18"/>
        <w:lang w:val="de-DE"/>
      </w:rPr>
      <w:t>B</w:t>
    </w:r>
    <w:r>
      <w:rPr>
        <w:color w:val="7F7F7F"/>
        <w:sz w:val="18"/>
        <w:szCs w:val="18"/>
        <w:lang w:val="de-DE"/>
      </w:rPr>
      <w:t>BT</w:t>
    </w:r>
    <w:r w:rsidRPr="00CE6F6F">
      <w:rPr>
        <w:color w:val="7F7F7F"/>
        <w:sz w:val="18"/>
        <w:szCs w:val="18"/>
        <w:lang w:val="de-DE"/>
      </w:rPr>
      <w:t xml:space="preserve"> | Koordinationsstelle</w:t>
    </w:r>
  </w:p>
  <w:p w14:paraId="70C1FC68" w14:textId="5B2426AC" w:rsidR="009904B1" w:rsidRPr="00CE6F6F" w:rsidRDefault="009904B1" w:rsidP="009904B1">
    <w:pPr>
      <w:pStyle w:val="Fuzeile"/>
      <w:rPr>
        <w:rFonts w:ascii="Arial" w:hAnsi="Arial"/>
      </w:rPr>
    </w:pPr>
    <w:r w:rsidRPr="00CE6F6F">
      <w:rPr>
        <w:rFonts w:ascii="Arial" w:hAnsi="Arial"/>
        <w:color w:val="7F7F7F"/>
        <w:sz w:val="18"/>
        <w:szCs w:val="18"/>
      </w:rPr>
      <w:t xml:space="preserve">Tanja </w:t>
    </w:r>
    <w:proofErr w:type="spellStart"/>
    <w:r w:rsidRPr="00CE6F6F">
      <w:rPr>
        <w:rFonts w:ascii="Arial" w:hAnsi="Arial"/>
        <w:color w:val="7F7F7F"/>
        <w:sz w:val="18"/>
        <w:szCs w:val="18"/>
      </w:rPr>
      <w:t>Lüdi</w:t>
    </w:r>
    <w:r>
      <w:rPr>
        <w:rFonts w:ascii="Arial" w:hAnsi="Arial"/>
        <w:color w:val="7F7F7F"/>
        <w:sz w:val="18"/>
        <w:szCs w:val="18"/>
      </w:rPr>
      <w:t>-Strähl</w:t>
    </w:r>
    <w:proofErr w:type="spellEnd"/>
    <w:r>
      <w:rPr>
        <w:rFonts w:ascii="Arial" w:hAnsi="Arial"/>
        <w:color w:val="7F7F7F"/>
        <w:sz w:val="18"/>
        <w:szCs w:val="18"/>
      </w:rPr>
      <w:t xml:space="preserve"> | B</w:t>
    </w:r>
    <w:r w:rsidR="0042593E">
      <w:rPr>
        <w:rFonts w:ascii="Arial" w:hAnsi="Arial"/>
        <w:color w:val="7F7F7F"/>
        <w:sz w:val="18"/>
        <w:szCs w:val="18"/>
      </w:rPr>
      <w:t>rückenfeldstrasse 19</w:t>
    </w:r>
    <w:r>
      <w:rPr>
        <w:rFonts w:ascii="Arial" w:hAnsi="Arial"/>
        <w:color w:val="7F7F7F"/>
        <w:sz w:val="18"/>
        <w:szCs w:val="18"/>
      </w:rPr>
      <w:t xml:space="preserve"> | 301 Bern </w:t>
    </w:r>
    <w:r w:rsidRPr="00CE6F6F">
      <w:rPr>
        <w:rFonts w:ascii="Arial" w:hAnsi="Arial"/>
        <w:color w:val="7F7F7F"/>
        <w:sz w:val="18"/>
        <w:szCs w:val="18"/>
      </w:rPr>
      <w:t xml:space="preserve">| Telefon </w:t>
    </w:r>
    <w:r>
      <w:rPr>
        <w:rFonts w:ascii="Arial" w:hAnsi="Arial"/>
        <w:color w:val="7F7F7F"/>
        <w:sz w:val="18"/>
        <w:szCs w:val="18"/>
      </w:rPr>
      <w:t>078 845 55 33 | tanjastraehl@gawnet.ch</w:t>
    </w:r>
  </w:p>
  <w:p w14:paraId="56972308" w14:textId="77777777" w:rsidR="00F3215B" w:rsidRDefault="00F3215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90031" w14:textId="77777777" w:rsidR="009668DA" w:rsidRDefault="009668DA">
      <w:r>
        <w:separator/>
      </w:r>
    </w:p>
  </w:footnote>
  <w:footnote w:type="continuationSeparator" w:id="0">
    <w:p w14:paraId="5CBD4A28" w14:textId="77777777" w:rsidR="009668DA" w:rsidRDefault="0096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6A11" w14:textId="2B5982E6" w:rsidR="00F3215B" w:rsidRDefault="00F3215B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5834"/>
    <w:multiLevelType w:val="multilevel"/>
    <w:tmpl w:val="174E596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676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E2"/>
    <w:rsid w:val="00087539"/>
    <w:rsid w:val="000D7D09"/>
    <w:rsid w:val="001A5D0C"/>
    <w:rsid w:val="001C1E91"/>
    <w:rsid w:val="001C7CA1"/>
    <w:rsid w:val="001E486C"/>
    <w:rsid w:val="0038415B"/>
    <w:rsid w:val="003A59A1"/>
    <w:rsid w:val="003A6036"/>
    <w:rsid w:val="003F63A6"/>
    <w:rsid w:val="0040176A"/>
    <w:rsid w:val="0040636C"/>
    <w:rsid w:val="00421F4E"/>
    <w:rsid w:val="004235E2"/>
    <w:rsid w:val="0042593E"/>
    <w:rsid w:val="00445080"/>
    <w:rsid w:val="004C1886"/>
    <w:rsid w:val="004C23FF"/>
    <w:rsid w:val="00523635"/>
    <w:rsid w:val="00572774"/>
    <w:rsid w:val="005C0795"/>
    <w:rsid w:val="006C40A1"/>
    <w:rsid w:val="006E027A"/>
    <w:rsid w:val="006E6E20"/>
    <w:rsid w:val="006E77BC"/>
    <w:rsid w:val="00845BBD"/>
    <w:rsid w:val="008A21E6"/>
    <w:rsid w:val="00921568"/>
    <w:rsid w:val="0095246D"/>
    <w:rsid w:val="009668DA"/>
    <w:rsid w:val="009904B1"/>
    <w:rsid w:val="009C6D07"/>
    <w:rsid w:val="00A443C0"/>
    <w:rsid w:val="00A97EE4"/>
    <w:rsid w:val="00B15634"/>
    <w:rsid w:val="00C10411"/>
    <w:rsid w:val="00C11948"/>
    <w:rsid w:val="00C12268"/>
    <w:rsid w:val="00C14FF1"/>
    <w:rsid w:val="00C33FC8"/>
    <w:rsid w:val="00C37712"/>
    <w:rsid w:val="00C85318"/>
    <w:rsid w:val="00C90B21"/>
    <w:rsid w:val="00D67EC9"/>
    <w:rsid w:val="00DA328C"/>
    <w:rsid w:val="00E51890"/>
    <w:rsid w:val="00E755BC"/>
    <w:rsid w:val="00E76D77"/>
    <w:rsid w:val="00F3215B"/>
    <w:rsid w:val="00F73BA2"/>
    <w:rsid w:val="00F94E9D"/>
    <w:rsid w:val="00FB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DF05A3"/>
  <w15:docId w15:val="{10C59F3F-2909-C34F-9026-C604ADFA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21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E"/>
  </w:style>
  <w:style w:type="paragraph" w:styleId="Fuzeile">
    <w:name w:val="footer"/>
    <w:basedOn w:val="Standard"/>
    <w:link w:val="FuzeileZchn"/>
    <w:unhideWhenUsed/>
    <w:rsid w:val="00421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1F4E"/>
  </w:style>
  <w:style w:type="character" w:styleId="Hyperlink">
    <w:name w:val="Hyperlink"/>
    <w:basedOn w:val="Absatz-Standardschriftart"/>
    <w:rsid w:val="00B1563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8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CA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CA1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9D863-0E62-504E-A707-6719878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ivat</Company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üdi</dc:creator>
  <cp:keywords/>
  <dc:description/>
  <cp:lastModifiedBy>Marco Lüdi</cp:lastModifiedBy>
  <cp:revision>2</cp:revision>
  <cp:lastPrinted>2024-11-07T08:57:00Z</cp:lastPrinted>
  <dcterms:created xsi:type="dcterms:W3CDTF">2024-11-07T09:04:00Z</dcterms:created>
  <dcterms:modified xsi:type="dcterms:W3CDTF">2024-11-07T09:04:00Z</dcterms:modified>
  <cp:category/>
</cp:coreProperties>
</file>